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EC" w:rsidRDefault="00B408A7" w:rsidP="00F62467">
      <w:pPr>
        <w:suppressAutoHyphens/>
        <w:rPr>
          <w:color w:val="000000"/>
        </w:rPr>
      </w:pPr>
      <w:r w:rsidRPr="00597E18">
        <w:rPr>
          <w:b/>
          <w:bCs/>
          <w:color w:val="000000"/>
        </w:rPr>
        <w:t>KHALITH BASHA</w:t>
      </w:r>
      <w:r w:rsidR="000414EC" w:rsidRPr="005C6D81">
        <w:rPr>
          <w:rFonts w:eastAsia="Calibri" w:cs="Calibri"/>
        </w:rPr>
        <w:t>–</w:t>
      </w:r>
      <w:r w:rsidR="00D823E7">
        <w:t xml:space="preserve">5 </w:t>
      </w:r>
      <w:r w:rsidR="000414EC" w:rsidRPr="00F62467">
        <w:t xml:space="preserve"> Years of IT experience in Software Engineering. Highly motivated individual with extensive client interaction skills. Looking forward for a challenging career in </w:t>
      </w:r>
      <w:r w:rsidR="00F62467">
        <w:t>S</w:t>
      </w:r>
      <w:r w:rsidR="000414EC" w:rsidRPr="00F62467">
        <w:t xml:space="preserve">oftware </w:t>
      </w:r>
      <w:r w:rsidR="00335193">
        <w:t>d</w:t>
      </w:r>
      <w:r w:rsidR="00FC1571" w:rsidRPr="00F62467">
        <w:t>evelopment</w:t>
      </w:r>
      <w:r w:rsidR="002D5D90" w:rsidRPr="00F62467">
        <w:t>/</w:t>
      </w:r>
      <w:r w:rsidR="000E14CA">
        <w:t>DevOps/</w:t>
      </w:r>
      <w:r w:rsidR="00F62467" w:rsidRPr="00F62467">
        <w:t>Automation</w:t>
      </w:r>
      <w:r w:rsidR="00F62467">
        <w:t xml:space="preserve"> which will challenge my development and problem solving skills and allow me to continue to develop my knowledge and potential</w:t>
      </w:r>
      <w:r w:rsidR="00F62467" w:rsidRPr="00F62467">
        <w:t>.</w:t>
      </w:r>
    </w:p>
    <w:p w:rsidR="00517038" w:rsidRPr="00BE1796" w:rsidRDefault="00517038" w:rsidP="00517038">
      <w:pPr>
        <w:shd w:val="clear" w:color="auto" w:fill="E0E0E0"/>
        <w:rPr>
          <w:rFonts w:cs="Arial"/>
          <w:b/>
          <w:color w:val="404040"/>
        </w:rPr>
      </w:pPr>
      <w:r w:rsidRPr="00BE1796">
        <w:rPr>
          <w:rFonts w:cs="Arial"/>
          <w:b/>
          <w:color w:val="404040"/>
        </w:rPr>
        <w:t>Summary</w:t>
      </w:r>
    </w:p>
    <w:p w:rsidR="00B96CD3" w:rsidRPr="00F45BAD" w:rsidRDefault="00B96CD3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perienced and </w:t>
      </w:r>
      <w:r w:rsidRPr="00B96CD3">
        <w:rPr>
          <w:rFonts w:eastAsia="Calibri" w:cs="Calibri"/>
        </w:rPr>
        <w:t xml:space="preserve">specialized in </w:t>
      </w:r>
      <w:r w:rsidR="0066685F">
        <w:rPr>
          <w:rFonts w:eastAsia="Calibri" w:cs="Calibri"/>
        </w:rPr>
        <w:t xml:space="preserve">Software Development, </w:t>
      </w:r>
      <w:r w:rsidRPr="00B96CD3">
        <w:rPr>
          <w:rFonts w:eastAsia="Calibri" w:cs="Calibri"/>
        </w:rPr>
        <w:t xml:space="preserve">Automation </w:t>
      </w:r>
      <w:r w:rsidR="0066685F">
        <w:rPr>
          <w:rFonts w:eastAsia="Calibri" w:cs="Calibri"/>
        </w:rPr>
        <w:t>and DevOps</w:t>
      </w:r>
      <w:r w:rsidR="00630A86">
        <w:rPr>
          <w:rFonts w:eastAsia="Calibri" w:cs="Calibri"/>
        </w:rPr>
        <w:t>.</w:t>
      </w:r>
    </w:p>
    <w:p w:rsidR="00F45BAD" w:rsidRDefault="00F45BAD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Experienced in Java based Webservice Development using</w:t>
      </w:r>
      <w:r w:rsidRPr="00A533CD">
        <w:rPr>
          <w:b/>
        </w:rPr>
        <w:t xml:space="preserve"> Java Spring MVC, Mongo DB.</w:t>
      </w:r>
    </w:p>
    <w:p w:rsidR="00F45BAD" w:rsidRDefault="00E507A9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Experienced in</w:t>
      </w:r>
      <w:r w:rsidR="00F45BAD">
        <w:t xml:space="preserve"> DevOps using CI Jenkins, Urban Code Build/Deploy.</w:t>
      </w:r>
      <w:r w:rsidR="00194952">
        <w:t xml:space="preserve"> Implementation of Automation Deployment and CI/CD pipelines.</w:t>
      </w:r>
    </w:p>
    <w:p w:rsidR="00F96421" w:rsidRPr="00F96421" w:rsidRDefault="00F96421" w:rsidP="00F964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96421">
        <w:rPr>
          <w:rFonts w:eastAsia="Calibri" w:cs="Calibri"/>
        </w:rPr>
        <w:t xml:space="preserve">Develop the DevOps CI&amp;D pipelines for </w:t>
      </w:r>
      <w:r w:rsidRPr="00F96421">
        <w:rPr>
          <w:rFonts w:eastAsia="Calibri" w:cs="Calibri"/>
          <w:b/>
        </w:rPr>
        <w:t>ERP applications</w:t>
      </w:r>
      <w:r w:rsidRPr="00F96421">
        <w:rPr>
          <w:rFonts w:eastAsia="Calibri" w:cs="Calibri"/>
        </w:rPr>
        <w:t xml:space="preserve"> </w:t>
      </w:r>
      <w:r w:rsidRPr="00F96421">
        <w:rPr>
          <w:rFonts w:eastAsia="Calibri" w:cs="Calibri"/>
          <w:b/>
        </w:rPr>
        <w:t>PeopleSoft Phire Architect</w:t>
      </w:r>
      <w:r w:rsidRPr="00F96421">
        <w:rPr>
          <w:rFonts w:eastAsia="Calibri" w:cs="Calibri"/>
        </w:rPr>
        <w:t>.</w:t>
      </w:r>
    </w:p>
    <w:p w:rsidR="00F96421" w:rsidRDefault="00F96421" w:rsidP="00F964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96421">
        <w:t>Develop the Java component to interact with PeopleSoft tools like App Designer, PeopleSoft Test Framework and Phire Architect.</w:t>
      </w:r>
    </w:p>
    <w:p w:rsidR="00F96421" w:rsidRPr="00F96421" w:rsidRDefault="00F96421" w:rsidP="00F964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96421">
        <w:t>Develop the SOAP APi component to interact with PeopleSoft components.</w:t>
      </w:r>
    </w:p>
    <w:p w:rsidR="00F96421" w:rsidRPr="00F96421" w:rsidRDefault="00F96421" w:rsidP="00F964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96421">
        <w:t>Develop the PTF scripts on required basis.</w:t>
      </w:r>
    </w:p>
    <w:p w:rsidR="00F96421" w:rsidRDefault="00F96421" w:rsidP="00F964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96421">
        <w:t>Develop the Rest API calls to interact with application UI.</w:t>
      </w:r>
    </w:p>
    <w:p w:rsidR="00F96421" w:rsidRDefault="00F96421" w:rsidP="00F964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Develop the shell scripting for linux mahine.</w:t>
      </w:r>
      <w:r w:rsidR="00B53BC7">
        <w:t xml:space="preserve"> Wrote Cron Job for Unix box.</w:t>
      </w:r>
    </w:p>
    <w:p w:rsidR="00335193" w:rsidRDefault="00335193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Experienced in DevOps CI&amp;D pipeline for ERP application which is developed using PeopleSoft tool.</w:t>
      </w:r>
    </w:p>
    <w:p w:rsidR="00194952" w:rsidRDefault="00194952" w:rsidP="001949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perienced in Docker containers. </w:t>
      </w:r>
      <w:r w:rsidR="003F23B6">
        <w:t xml:space="preserve">Also experienced in </w:t>
      </w:r>
      <w:r w:rsidRPr="00194952">
        <w:t xml:space="preserve">Continuous Build, Integration, </w:t>
      </w:r>
      <w:r>
        <w:t>Testing</w:t>
      </w:r>
      <w:r w:rsidRPr="00194952">
        <w:t>, Deployment, Delivery and the DevOps culture.</w:t>
      </w:r>
    </w:p>
    <w:p w:rsidR="00D2452F" w:rsidRDefault="00D2452F" w:rsidP="00033338">
      <w:pPr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t>•</w:t>
      </w:r>
      <w:r>
        <w:tab/>
        <w:t xml:space="preserve">Documentation of detailed build configuration, Build procedures, schedule build calendars and </w:t>
      </w:r>
      <w:bookmarkStart w:id="0" w:name="_GoBack"/>
      <w:bookmarkEnd w:id="0"/>
      <w:r>
        <w:t>change history for releases.</w:t>
      </w:r>
    </w:p>
    <w:p w:rsidR="00D2452F" w:rsidRDefault="00D2452F" w:rsidP="00D2452F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•</w:t>
      </w:r>
      <w:r>
        <w:tab/>
        <w:t>Automated the entire Importing and Compilation process.</w:t>
      </w:r>
    </w:p>
    <w:p w:rsidR="00D2452F" w:rsidRDefault="00D2452F" w:rsidP="00D2452F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•</w:t>
      </w:r>
      <w:r>
        <w:tab/>
        <w:t>Wrote Batch scripts to automate the build release processes.</w:t>
      </w:r>
    </w:p>
    <w:p w:rsidR="00D2452F" w:rsidRPr="00EA1680" w:rsidRDefault="00D2452F" w:rsidP="00D2452F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BE1796">
        <w:rPr>
          <w:rFonts w:eastAsia="Calibri" w:cs="Calibri"/>
        </w:rPr>
        <w:t xml:space="preserve">Experience with various source safe and continues Integration tools </w:t>
      </w:r>
      <w:r>
        <w:rPr>
          <w:rFonts w:eastAsia="Calibri" w:cs="Calibri"/>
          <w:b/>
        </w:rPr>
        <w:t xml:space="preserve">SVN, TFS, TeamCity, GIT </w:t>
      </w:r>
      <w:r w:rsidRPr="00BE1796">
        <w:rPr>
          <w:rFonts w:eastAsia="Calibri" w:cs="Calibri"/>
          <w:b/>
        </w:rPr>
        <w:t>&amp; Jenkins</w:t>
      </w:r>
      <w:r>
        <w:rPr>
          <w:rFonts w:eastAsia="Calibri" w:cs="Calibri"/>
          <w:b/>
        </w:rPr>
        <w:t>.</w:t>
      </w:r>
    </w:p>
    <w:p w:rsidR="00EA1680" w:rsidRPr="00EA1680" w:rsidRDefault="00EA1680" w:rsidP="00EA1680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EA1680">
        <w:rPr>
          <w:rFonts w:eastAsia="Calibri" w:cs="Calibri"/>
        </w:rPr>
        <w:t xml:space="preserve">Responsible for build and </w:t>
      </w:r>
      <w:r w:rsidRPr="00DD66B6">
        <w:rPr>
          <w:rFonts w:eastAsia="Calibri" w:cs="Calibri"/>
          <w:b/>
        </w:rPr>
        <w:t xml:space="preserve">deployments in </w:t>
      </w:r>
      <w:r w:rsidR="00DD66B6" w:rsidRPr="00DD66B6">
        <w:rPr>
          <w:rFonts w:eastAsia="Calibri" w:cs="Calibri"/>
          <w:b/>
        </w:rPr>
        <w:t>QA, UAT</w:t>
      </w:r>
      <w:r w:rsidR="006D1B26" w:rsidRPr="00DD66B6">
        <w:rPr>
          <w:rFonts w:eastAsia="Calibri" w:cs="Calibri"/>
          <w:b/>
        </w:rPr>
        <w:t>, PREVIEW</w:t>
      </w:r>
      <w:r w:rsidRPr="00DD66B6">
        <w:rPr>
          <w:rFonts w:eastAsia="Calibri" w:cs="Calibri"/>
          <w:b/>
        </w:rPr>
        <w:t xml:space="preserve"> and</w:t>
      </w:r>
      <w:r w:rsidRPr="00EA1680">
        <w:rPr>
          <w:rFonts w:eastAsia="Calibri" w:cs="Calibri"/>
        </w:rPr>
        <w:t xml:space="preserve"> PROD environments.</w:t>
      </w:r>
    </w:p>
    <w:p w:rsidR="00EA1680" w:rsidRPr="00EA1680" w:rsidRDefault="00EA1680" w:rsidP="00EA1680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EA1680">
        <w:rPr>
          <w:rFonts w:eastAsia="Calibri" w:cs="Calibri"/>
        </w:rPr>
        <w:t>Manage source code repository, build, and release configurations, processes, and tools to support daily development, test, and production build and software deployment operations.</w:t>
      </w:r>
    </w:p>
    <w:p w:rsidR="00EA1680" w:rsidRPr="00EA1680" w:rsidRDefault="00EA1680" w:rsidP="00EA1680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EA1680">
        <w:rPr>
          <w:rFonts w:eastAsia="Calibri" w:cs="Calibri"/>
        </w:rPr>
        <w:t xml:space="preserve">Source code admin – Manage </w:t>
      </w:r>
      <w:r w:rsidRPr="00DD66B6">
        <w:rPr>
          <w:rFonts w:eastAsia="Calibri" w:cs="Calibri"/>
          <w:b/>
        </w:rPr>
        <w:t>and configure SVN/GIT, resolve</w:t>
      </w:r>
      <w:r w:rsidRPr="00EA1680">
        <w:rPr>
          <w:rFonts w:eastAsia="Calibri" w:cs="Calibri"/>
        </w:rPr>
        <w:t xml:space="preserve"> issue regarding source code management, manage branching and merging, code freeze process.</w:t>
      </w:r>
    </w:p>
    <w:p w:rsidR="00EA1680" w:rsidRPr="003819EE" w:rsidRDefault="00EA1680" w:rsidP="00EA1680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DD66B6">
        <w:rPr>
          <w:rFonts w:eastAsia="Calibri" w:cs="Calibri"/>
          <w:b/>
        </w:rPr>
        <w:t>Continuously monitored for the disk space on build machines</w:t>
      </w:r>
      <w:r w:rsidRPr="00EA1680">
        <w:rPr>
          <w:rFonts w:eastAsia="Calibri" w:cs="Calibri"/>
        </w:rPr>
        <w:t xml:space="preserve"> with shell script scheduled to run as cron job and sending email notification upon reaching a threshold value of disk usage.</w:t>
      </w:r>
    </w:p>
    <w:p w:rsidR="00D2452F" w:rsidRPr="00FA5670" w:rsidRDefault="00D2452F" w:rsidP="00EA1680">
      <w:pPr>
        <w:autoSpaceDE w:val="0"/>
        <w:autoSpaceDN w:val="0"/>
        <w:adjustRightInd w:val="0"/>
        <w:spacing w:after="0" w:line="240" w:lineRule="auto"/>
        <w:ind w:left="720" w:hanging="360"/>
        <w:jc w:val="both"/>
      </w:pPr>
      <w:r w:rsidRPr="00D2452F">
        <w:t>•</w:t>
      </w:r>
      <w:r w:rsidRPr="00D2452F">
        <w:tab/>
        <w:t>Expert in handling Maven for dependencies management and Implemented maven in difficult and required situations. Used Maven for build /deploy.</w:t>
      </w:r>
    </w:p>
    <w:p w:rsidR="00FC1571" w:rsidRDefault="00FC1571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pert </w:t>
      </w:r>
      <w:r w:rsidRPr="00FC1571">
        <w:t>in Selenium Webdriver Java for automating the web application.</w:t>
      </w:r>
    </w:p>
    <w:p w:rsidR="00D2424D" w:rsidRDefault="00D2424D" w:rsidP="00D2424D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Having Banking domain experience and Exp</w:t>
      </w:r>
      <w:r w:rsidRPr="00E73D1C">
        <w:rPr>
          <w:rFonts w:eastAsia="Calibri" w:cs="Calibri"/>
        </w:rPr>
        <w:t xml:space="preserve">ertise </w:t>
      </w:r>
      <w:r w:rsidRPr="00E73D1C">
        <w:rPr>
          <w:rFonts w:eastAsia="Calibri" w:cs="Calibri"/>
          <w:b/>
        </w:rPr>
        <w:t>in core/Retail Banking</w:t>
      </w:r>
      <w:r w:rsidRPr="00E73D1C">
        <w:rPr>
          <w:rFonts w:eastAsia="Calibri" w:cs="Calibri"/>
        </w:rPr>
        <w:t xml:space="preserve"> Software</w:t>
      </w:r>
      <w:r>
        <w:rPr>
          <w:rFonts w:eastAsia="Calibri" w:cs="Calibri"/>
        </w:rPr>
        <w:t>.</w:t>
      </w:r>
    </w:p>
    <w:p w:rsidR="00D2424D" w:rsidRDefault="00D2424D" w:rsidP="00D2424D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Experienced in BDD automation using </w:t>
      </w:r>
      <w:r w:rsidRPr="00E73D1C">
        <w:rPr>
          <w:b/>
        </w:rPr>
        <w:t xml:space="preserve">Cucumber </w:t>
      </w:r>
      <w:r>
        <w:rPr>
          <w:b/>
        </w:rPr>
        <w:t>Selenium</w:t>
      </w:r>
      <w:r w:rsidRPr="00E73D1C">
        <w:rPr>
          <w:b/>
        </w:rPr>
        <w:t xml:space="preserve"> BDD</w:t>
      </w:r>
      <w:r>
        <w:t xml:space="preserve">, </w:t>
      </w:r>
      <w:r w:rsidRPr="00674443">
        <w:rPr>
          <w:b/>
        </w:rPr>
        <w:t>Jbehave</w:t>
      </w:r>
      <w:r>
        <w:t xml:space="preserve">, Junit and Maven. </w:t>
      </w:r>
    </w:p>
    <w:p w:rsidR="00E73992" w:rsidRPr="00FA5670" w:rsidRDefault="00E73992" w:rsidP="00E73992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Sound </w:t>
      </w:r>
      <w:r w:rsidRPr="00FC1571">
        <w:t>knowledge inJ2EE (Spring MVC)</w:t>
      </w:r>
      <w:r>
        <w:t xml:space="preserve"> and </w:t>
      </w:r>
      <w:r w:rsidRPr="00FC1571">
        <w:t xml:space="preserve">Excellent knowledge in Database like MySQL, Oracle and </w:t>
      </w:r>
      <w:r w:rsidRPr="00773AC6">
        <w:rPr>
          <w:b/>
        </w:rPr>
        <w:t>Mongo DB.</w:t>
      </w:r>
    </w:p>
    <w:p w:rsidR="00EA1680" w:rsidRPr="00FC1571" w:rsidRDefault="00E73992" w:rsidP="00DD66B6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 w:rsidRPr="00FC1571">
        <w:t xml:space="preserve">Having Good knowledge on Java Development </w:t>
      </w:r>
      <w:r w:rsidRPr="00D2424D">
        <w:rPr>
          <w:b/>
        </w:rPr>
        <w:t>using Spring MVC Web application</w:t>
      </w:r>
      <w:r w:rsidRPr="00FC1571">
        <w:t xml:space="preserve"> and Spring Data Mongo DB.Having Knowledge on Development of Web services using spring MVC</w:t>
      </w:r>
      <w:r w:rsidR="002E526E">
        <w:t>.</w:t>
      </w:r>
    </w:p>
    <w:p w:rsidR="002E526E" w:rsidRDefault="002E526E" w:rsidP="002E526E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E</w:t>
      </w:r>
      <w:r w:rsidRPr="00BE1796">
        <w:rPr>
          <w:rFonts w:eastAsia="Calibri" w:cs="Calibri"/>
        </w:rPr>
        <w:t>xperience</w:t>
      </w:r>
      <w:r>
        <w:rPr>
          <w:rFonts w:eastAsia="Calibri" w:cs="Calibri"/>
        </w:rPr>
        <w:t>d</w:t>
      </w:r>
      <w:r w:rsidRPr="00BE1796">
        <w:rPr>
          <w:rFonts w:eastAsia="Calibri" w:cs="Calibri"/>
        </w:rPr>
        <w:t xml:space="preserve"> in </w:t>
      </w:r>
      <w:r>
        <w:rPr>
          <w:rFonts w:eastAsia="Calibri" w:cs="Calibri"/>
        </w:rPr>
        <w:t xml:space="preserve">developing test scripts for web and mobile based (ecommerce and Banking), </w:t>
      </w:r>
      <w:r w:rsidRPr="002E526E">
        <w:rPr>
          <w:b/>
        </w:rPr>
        <w:t>web services (RESTFUL and SOAP),</w:t>
      </w:r>
      <w:r>
        <w:rPr>
          <w:b/>
        </w:rPr>
        <w:t xml:space="preserve"> JSON</w:t>
      </w:r>
      <w:r>
        <w:rPr>
          <w:rFonts w:eastAsia="Calibri" w:cs="Calibri"/>
        </w:rPr>
        <w:t xml:space="preserve"> Omniture automation scripts using WAAT framework and flash based applications using Java.</w:t>
      </w:r>
    </w:p>
    <w:p w:rsidR="00054518" w:rsidRDefault="00054518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pert in </w:t>
      </w:r>
      <w:r w:rsidR="00773AC6">
        <w:t>developing</w:t>
      </w:r>
      <w:r>
        <w:t xml:space="preserve">different style of </w:t>
      </w:r>
      <w:r w:rsidR="00773AC6" w:rsidRPr="00216325">
        <w:rPr>
          <w:b/>
        </w:rPr>
        <w:t>framework (</w:t>
      </w:r>
      <w:r w:rsidRPr="00216325">
        <w:rPr>
          <w:b/>
        </w:rPr>
        <w:t xml:space="preserve">Data Driven and </w:t>
      </w:r>
      <w:r w:rsidR="00773AC6" w:rsidRPr="00216325">
        <w:rPr>
          <w:b/>
        </w:rPr>
        <w:t>Keyword</w:t>
      </w:r>
      <w:r w:rsidRPr="00216325">
        <w:rPr>
          <w:b/>
        </w:rPr>
        <w:t xml:space="preserve"> Driven) with Page Object Model of selenium scripts w</w:t>
      </w:r>
      <w:r w:rsidR="001478BE" w:rsidRPr="00216325">
        <w:rPr>
          <w:b/>
        </w:rPr>
        <w:t>ith TestNG and Maven.</w:t>
      </w:r>
    </w:p>
    <w:p w:rsidR="001478BE" w:rsidRPr="00216325" w:rsidRDefault="001478BE" w:rsidP="00B4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Experienced in customizing</w:t>
      </w:r>
      <w:r w:rsidRPr="00054518">
        <w:t xml:space="preserve"> HTML report with screenshots</w:t>
      </w:r>
      <w:r w:rsidRPr="00216325">
        <w:rPr>
          <w:b/>
        </w:rPr>
        <w:t>using ReportNG report, Jquery, CSS and HTML.</w:t>
      </w:r>
    </w:p>
    <w:p w:rsidR="00FC1571" w:rsidRDefault="00FC1571" w:rsidP="00BD7827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 w:rsidRPr="00FC1571">
        <w:t>Excellent knowledge in Auto IT and Sikuli for automation desktop applications.</w:t>
      </w:r>
    </w:p>
    <w:p w:rsidR="00FC1571" w:rsidRPr="00FC1571" w:rsidRDefault="00216325" w:rsidP="00BD7827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>Excellent</w:t>
      </w:r>
      <w:r w:rsidR="00FC1571" w:rsidRPr="00FC1571">
        <w:t xml:space="preserve"> working knowledge of Framework development and designing like Data driven, Keyword driven and Hybrid framework and Page object model.</w:t>
      </w:r>
    </w:p>
    <w:p w:rsidR="00FC1571" w:rsidRPr="00FC1571" w:rsidRDefault="0080129E" w:rsidP="00FC1571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Sound Knowledge </w:t>
      </w:r>
      <w:r w:rsidR="00FC1571" w:rsidRPr="00FC1571">
        <w:t xml:space="preserve">of integrate API like Maven, </w:t>
      </w:r>
      <w:r w:rsidR="00C23BF8" w:rsidRPr="00FC1571">
        <w:t>Log4j, Apache</w:t>
      </w:r>
      <w:r w:rsidR="00FC1571" w:rsidRPr="00FC1571">
        <w:t xml:space="preserve"> POI/JXL</w:t>
      </w:r>
      <w:r>
        <w:t xml:space="preserve"> and Java reflection with Selenium</w:t>
      </w:r>
      <w:r w:rsidR="00FC1571" w:rsidRPr="00FC1571">
        <w:t>.</w:t>
      </w:r>
    </w:p>
    <w:p w:rsidR="00FC1571" w:rsidRPr="00FC1571" w:rsidRDefault="00054518" w:rsidP="00FC1571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Experiencedin </w:t>
      </w:r>
      <w:r w:rsidR="00FC1571" w:rsidRPr="00054518">
        <w:rPr>
          <w:b/>
        </w:rPr>
        <w:t>Junit 4 and TestNG Framework</w:t>
      </w:r>
      <w:r w:rsidR="00FC1571" w:rsidRPr="00FC1571">
        <w:t xml:space="preserve"> for writing test cases test suites.</w:t>
      </w:r>
    </w:p>
    <w:p w:rsidR="00FC1571" w:rsidRDefault="00FC1571" w:rsidP="00FC1571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 w:rsidRPr="00FC1571">
        <w:t>Good automation reporting knowledge by TestNG</w:t>
      </w:r>
      <w:r w:rsidR="003E7D4D">
        <w:t>Api</w:t>
      </w:r>
      <w:r w:rsidRPr="00FC1571">
        <w:t xml:space="preserve"> (Customizing ReportNG Report)</w:t>
      </w:r>
      <w:r w:rsidR="00E73D1C">
        <w:t xml:space="preserve"> and Cucumber </w:t>
      </w:r>
      <w:r w:rsidR="003E7D4D">
        <w:t>Maven</w:t>
      </w:r>
      <w:r w:rsidR="00E73D1C">
        <w:t xml:space="preserve"> reporting</w:t>
      </w:r>
      <w:r w:rsidRPr="00FC1571">
        <w:t xml:space="preserve">. And </w:t>
      </w:r>
      <w:r w:rsidR="003E7D4D">
        <w:t>d</w:t>
      </w:r>
      <w:r w:rsidRPr="00FC1571">
        <w:t>evelop</w:t>
      </w:r>
      <w:r w:rsidR="00E73D1C">
        <w:t>ed</w:t>
      </w:r>
      <w:r w:rsidRPr="00FC1571">
        <w:t xml:space="preserve"> the html report using java, </w:t>
      </w:r>
      <w:r w:rsidR="00110343" w:rsidRPr="00FC1571">
        <w:t>JavaScript</w:t>
      </w:r>
      <w:r w:rsidRPr="00FC1571">
        <w:t xml:space="preserve"> and css.</w:t>
      </w:r>
    </w:p>
    <w:p w:rsidR="00D2424D" w:rsidRPr="00D2424D" w:rsidRDefault="00D2424D" w:rsidP="00D2424D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Experiencedin </w:t>
      </w:r>
      <w:r w:rsidRPr="00D2424D">
        <w:rPr>
          <w:b/>
        </w:rPr>
        <w:t>Mobile automation scripts</w:t>
      </w:r>
      <w:r w:rsidRPr="00D2424D">
        <w:t xml:space="preserve"> using Selenium WebDriver selendroid using java.</w:t>
      </w:r>
    </w:p>
    <w:p w:rsidR="00D2424D" w:rsidRPr="00FC1571" w:rsidRDefault="00D2424D" w:rsidP="00D2424D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>Experienced</w:t>
      </w:r>
      <w:r w:rsidRPr="00D2424D">
        <w:t xml:space="preserve"> of mobile scripts in cloud computing </w:t>
      </w:r>
      <w:r w:rsidRPr="00D2424D">
        <w:rPr>
          <w:b/>
        </w:rPr>
        <w:t>Saucelabs(</w:t>
      </w:r>
      <w:r>
        <w:rPr>
          <w:b/>
        </w:rPr>
        <w:t>IOS</w:t>
      </w:r>
      <w:r w:rsidRPr="00D2424D">
        <w:rPr>
          <w:b/>
        </w:rPr>
        <w:t xml:space="preserve"> and Android Applications) and Jenkins</w:t>
      </w:r>
      <w:r w:rsidRPr="00D2424D">
        <w:t>.</w:t>
      </w:r>
    </w:p>
    <w:p w:rsidR="00FC1571" w:rsidRPr="00216325" w:rsidRDefault="00FC1571" w:rsidP="00D2424D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b/>
        </w:rPr>
      </w:pPr>
      <w:r w:rsidRPr="00FC1571">
        <w:t xml:space="preserve">Having Sound knowledge on </w:t>
      </w:r>
      <w:r w:rsidR="00114062" w:rsidRPr="00216325">
        <w:rPr>
          <w:b/>
        </w:rPr>
        <w:t xml:space="preserve">Mango DB Query and </w:t>
      </w:r>
      <w:r w:rsidRPr="00216325">
        <w:rPr>
          <w:b/>
        </w:rPr>
        <w:t>Creation and Manipulation the JSON data and Java JSON.</w:t>
      </w:r>
    </w:p>
    <w:p w:rsidR="005C6AEE" w:rsidRPr="003826B1" w:rsidRDefault="005C6AEE" w:rsidP="005C6AEE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Experienced in writing BDD test cases and execution. Developing the Automation scripts to be </w:t>
      </w:r>
      <w:r w:rsidR="008D7FC8">
        <w:rPr>
          <w:rFonts w:eastAsia="Calibri" w:cs="Calibri"/>
        </w:rPr>
        <w:t>executed</w:t>
      </w:r>
      <w:r>
        <w:rPr>
          <w:rFonts w:eastAsia="Calibri" w:cs="Calibri"/>
        </w:rPr>
        <w:t xml:space="preserve"> in Cloud computing using </w:t>
      </w:r>
      <w:r w:rsidRPr="00F02402">
        <w:rPr>
          <w:rFonts w:eastAsia="Calibri" w:cs="Calibri"/>
          <w:b/>
        </w:rPr>
        <w:t>Saucelabs</w:t>
      </w:r>
      <w:r>
        <w:rPr>
          <w:rFonts w:eastAsia="Calibri" w:cs="Calibri"/>
        </w:rPr>
        <w:t>.</w:t>
      </w:r>
    </w:p>
    <w:p w:rsidR="00FC1571" w:rsidRDefault="00FC1571" w:rsidP="00FC1571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>
        <w:t xml:space="preserve">Expert in </w:t>
      </w:r>
      <w:r w:rsidRPr="00FC1571">
        <w:rPr>
          <w:b/>
        </w:rPr>
        <w:t>Jenkins</w:t>
      </w:r>
      <w:r>
        <w:t xml:space="preserve"> implementation and handled </w:t>
      </w:r>
      <w:r w:rsidR="00773AC6">
        <w:t>Jenkins</w:t>
      </w:r>
      <w:r>
        <w:t xml:space="preserve"> plugins </w:t>
      </w:r>
      <w:r w:rsidR="00E73992">
        <w:t>in different</w:t>
      </w:r>
      <w:r>
        <w:t xml:space="preserve"> frameworks.</w:t>
      </w:r>
    </w:p>
    <w:p w:rsidR="00114062" w:rsidRPr="005A06D6" w:rsidRDefault="00114062" w:rsidP="00114062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5A06D6">
        <w:rPr>
          <w:rFonts w:eastAsia="Calibri" w:cs="Calibri"/>
        </w:rPr>
        <w:t>Experience in testing Web and Mobile web applications using various testing frameworks like Selenium Webdriver</w:t>
      </w:r>
      <w:r w:rsidRPr="005A06D6">
        <w:rPr>
          <w:rFonts w:eastAsia="Calibri" w:cs="Calibri"/>
          <w:b/>
        </w:rPr>
        <w:t xml:space="preserve">,Junit,Jbehave, Thucydidies,TestNG, Maven, Jenkins,TeamCity, </w:t>
      </w:r>
      <w:r w:rsidRPr="005A06D6">
        <w:rPr>
          <w:b/>
        </w:rPr>
        <w:t>Omniture</w:t>
      </w:r>
      <w:r>
        <w:t xml:space="preserve"> using WAAT framework, and browsermob proxy.</w:t>
      </w:r>
    </w:p>
    <w:p w:rsidR="003819EE" w:rsidRDefault="003819EE" w:rsidP="003819EE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BE1796">
        <w:rPr>
          <w:rFonts w:eastAsia="Calibri" w:cs="Calibri"/>
        </w:rPr>
        <w:t>Good Team Player</w:t>
      </w:r>
      <w:r>
        <w:rPr>
          <w:rFonts w:eastAsia="Calibri" w:cs="Calibri"/>
        </w:rPr>
        <w:t xml:space="preserve">, </w:t>
      </w:r>
      <w:r w:rsidRPr="00BE1796">
        <w:rPr>
          <w:rFonts w:eastAsia="Calibri" w:cs="Calibri"/>
        </w:rPr>
        <w:t xml:space="preserve">Interpersonal skills and the ability to handle </w:t>
      </w:r>
      <w:r w:rsidRPr="00256373">
        <w:rPr>
          <w:rFonts w:eastAsia="Calibri" w:cs="Calibri"/>
          <w:b/>
        </w:rPr>
        <w:t>responsibilities independently.</w:t>
      </w:r>
    </w:p>
    <w:p w:rsidR="003819EE" w:rsidRPr="00BE1796" w:rsidRDefault="003819EE" w:rsidP="003819EE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  <w:rPr>
          <w:rFonts w:eastAsia="Calibri" w:cs="Calibri"/>
        </w:rPr>
      </w:pPr>
      <w:r w:rsidRPr="00BE1796">
        <w:rPr>
          <w:rFonts w:eastAsia="Calibri" w:cs="Calibri"/>
        </w:rPr>
        <w:t>Directly interacted with clients to clarify exact business requirements with excellent client handling skills.</w:t>
      </w:r>
    </w:p>
    <w:p w:rsidR="00FC1571" w:rsidRPr="00FC1571" w:rsidRDefault="00FC1571" w:rsidP="00FC1571">
      <w:pPr>
        <w:numPr>
          <w:ilvl w:val="0"/>
          <w:numId w:val="6"/>
        </w:numPr>
        <w:tabs>
          <w:tab w:val="left" w:pos="2160"/>
        </w:tabs>
        <w:spacing w:after="0" w:line="240" w:lineRule="auto"/>
        <w:jc w:val="both"/>
      </w:pPr>
      <w:r w:rsidRPr="00FC1571">
        <w:t>Quickly adopt required technologies &amp; programming skills</w:t>
      </w:r>
      <w:r w:rsidR="00D2424D">
        <w:t>.</w:t>
      </w:r>
    </w:p>
    <w:p w:rsidR="00C213C8" w:rsidRPr="0014553C" w:rsidRDefault="00C213C8" w:rsidP="001455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tensive </w:t>
      </w:r>
      <w:r w:rsidRPr="00597E18">
        <w:t xml:space="preserve">understanding </w:t>
      </w:r>
      <w:r>
        <w:t xml:space="preserve">in reproducing </w:t>
      </w:r>
      <w:r w:rsidRPr="00597E18">
        <w:t xml:space="preserve">issues, log analysis and </w:t>
      </w:r>
      <w:r w:rsidR="00E2493F">
        <w:t>issue tra</w:t>
      </w:r>
      <w:r w:rsidR="00D606FA">
        <w:t>c</w:t>
      </w:r>
      <w:r w:rsidR="002D0F95">
        <w:t>k</w:t>
      </w:r>
      <w:r w:rsidR="00E2493F">
        <w:t>ing.</w:t>
      </w:r>
    </w:p>
    <w:p w:rsidR="002922C3" w:rsidRDefault="002922C3" w:rsidP="001860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C95F9C" w:rsidRPr="00BE1796" w:rsidRDefault="00C95F9C" w:rsidP="00C95F9C">
      <w:pPr>
        <w:shd w:val="clear" w:color="auto" w:fill="E0E0E0"/>
        <w:rPr>
          <w:rFonts w:cs="Arial"/>
          <w:b/>
          <w:color w:val="404040"/>
        </w:rPr>
      </w:pPr>
      <w:r w:rsidRPr="00BE1796">
        <w:rPr>
          <w:rFonts w:cs="Arial"/>
          <w:b/>
          <w:color w:val="404040"/>
        </w:rPr>
        <w:t xml:space="preserve">Academic Background </w:t>
      </w:r>
    </w:p>
    <w:p w:rsidR="00906D8E" w:rsidRDefault="00AB32B2" w:rsidP="00B408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BE1796">
        <w:rPr>
          <w:rFonts w:eastAsia="Calibri" w:cs="Calibri"/>
        </w:rPr>
        <w:t>Bachelor of</w:t>
      </w:r>
      <w:r>
        <w:rPr>
          <w:rFonts w:eastAsia="Calibri" w:cs="Calibri"/>
        </w:rPr>
        <w:t xml:space="preserve"> Engineering (Electronics and communication engineering)</w:t>
      </w:r>
      <w:r w:rsidR="000222F2">
        <w:rPr>
          <w:rFonts w:eastAsia="Calibri" w:cs="Calibri"/>
        </w:rPr>
        <w:t xml:space="preserve"> at Tagore Engineering College (Affiliated to Anna University</w:t>
      </w:r>
      <w:r w:rsidR="004333C3">
        <w:rPr>
          <w:rFonts w:eastAsia="Calibri" w:cs="Calibri"/>
        </w:rPr>
        <w:t>)</w:t>
      </w:r>
      <w:r w:rsidR="004333C3">
        <w:t xml:space="preserve"> and</w:t>
      </w:r>
      <w:r w:rsidR="003C44B9">
        <w:t xml:space="preserve"> secured 74%.</w:t>
      </w:r>
    </w:p>
    <w:p w:rsidR="004A1F2D" w:rsidRPr="00BE1796" w:rsidRDefault="004A1F2D" w:rsidP="004A1F2D">
      <w:pPr>
        <w:shd w:val="clear" w:color="auto" w:fill="E0E0E0"/>
        <w:rPr>
          <w:rFonts w:cs="Arial"/>
          <w:b/>
          <w:color w:val="404040"/>
        </w:rPr>
      </w:pPr>
      <w:r w:rsidRPr="00BE1796">
        <w:rPr>
          <w:rFonts w:cs="Arial"/>
          <w:b/>
          <w:color w:val="404040"/>
        </w:rPr>
        <w:t>Professional Experience (</w:t>
      </w:r>
      <w:r w:rsidR="00216325">
        <w:rPr>
          <w:rFonts w:cs="Arial"/>
          <w:b/>
          <w:color w:val="404040"/>
        </w:rPr>
        <w:t>4</w:t>
      </w:r>
      <w:r w:rsidR="00E73D1C">
        <w:rPr>
          <w:rFonts w:cs="Arial"/>
          <w:b/>
          <w:color w:val="404040"/>
        </w:rPr>
        <w:t xml:space="preserve"> Years</w:t>
      </w:r>
      <w:r w:rsidRPr="00BE1796">
        <w:rPr>
          <w:rFonts w:cs="Arial"/>
          <w:b/>
          <w:color w:val="404040"/>
        </w:rPr>
        <w:t xml:space="preserve">): </w:t>
      </w:r>
    </w:p>
    <w:p w:rsidR="000F19B2" w:rsidRPr="000F19B2" w:rsidRDefault="00A63BA5" w:rsidP="006769DC">
      <w:pPr>
        <w:pStyle w:val="ListParagraph"/>
        <w:numPr>
          <w:ilvl w:val="0"/>
          <w:numId w:val="9"/>
        </w:numPr>
        <w:tabs>
          <w:tab w:val="left" w:pos="2160"/>
        </w:tabs>
        <w:jc w:val="both"/>
        <w:rPr>
          <w:rFonts w:eastAsia="Calibri" w:cs="Calibri"/>
          <w:b/>
          <w:bCs/>
          <w:color w:val="404040"/>
        </w:rPr>
      </w:pPr>
      <w:r w:rsidRPr="00E36855">
        <w:rPr>
          <w:rFonts w:eastAsia="Calibri" w:cs="Calibri"/>
          <w:bCs/>
          <w:color w:val="404040"/>
        </w:rPr>
        <w:t>Work</w:t>
      </w:r>
      <w:r w:rsidR="000F19B2">
        <w:rPr>
          <w:rFonts w:eastAsia="Calibri" w:cs="Calibri"/>
          <w:bCs/>
          <w:color w:val="404040"/>
        </w:rPr>
        <w:t>ed</w:t>
      </w:r>
      <w:r w:rsidRPr="00E36855">
        <w:rPr>
          <w:rFonts w:eastAsia="Calibri" w:cs="Calibri"/>
          <w:bCs/>
          <w:color w:val="404040"/>
        </w:rPr>
        <w:t xml:space="preserve"> as</w:t>
      </w:r>
      <w:r>
        <w:rPr>
          <w:rFonts w:eastAsia="Calibri" w:cs="Calibri"/>
          <w:b/>
          <w:bCs/>
          <w:color w:val="404040"/>
        </w:rPr>
        <w:t xml:space="preserve"> Software Engineer </w:t>
      </w:r>
      <w:r w:rsidRPr="00E36855">
        <w:rPr>
          <w:rFonts w:eastAsia="Calibri" w:cs="Calibri"/>
          <w:bCs/>
          <w:color w:val="404040"/>
        </w:rPr>
        <w:t>for</w:t>
      </w:r>
      <w:r w:rsidRPr="00BE1796">
        <w:rPr>
          <w:rFonts w:eastAsia="Calibri" w:cs="Calibri"/>
        </w:rPr>
        <w:t>Softcrylic Technologies</w:t>
      </w:r>
      <w:r>
        <w:rPr>
          <w:rFonts w:eastAsia="Calibri" w:cs="Calibri"/>
        </w:rPr>
        <w:t xml:space="preserve"> from </w:t>
      </w:r>
      <w:r w:rsidR="00264557">
        <w:rPr>
          <w:rFonts w:eastAsia="Calibri" w:cs="Calibri"/>
        </w:rPr>
        <w:t>10</w:t>
      </w:r>
      <w:r w:rsidR="00264557" w:rsidRPr="00264557">
        <w:rPr>
          <w:rFonts w:eastAsia="Calibri" w:cs="Calibri"/>
          <w:vertAlign w:val="superscript"/>
        </w:rPr>
        <w:t>th</w:t>
      </w:r>
      <w:r w:rsidR="00264557">
        <w:rPr>
          <w:rFonts w:eastAsia="Calibri" w:cs="Calibri"/>
        </w:rPr>
        <w:t xml:space="preserve"> Oct 2012 </w:t>
      </w:r>
      <w:r w:rsidR="000F19B2">
        <w:rPr>
          <w:rFonts w:eastAsia="Calibri" w:cs="Calibri"/>
        </w:rPr>
        <w:t>to 6</w:t>
      </w:r>
      <w:r w:rsidR="000F19B2" w:rsidRPr="000F19B2">
        <w:rPr>
          <w:rFonts w:eastAsia="Calibri" w:cs="Calibri"/>
          <w:vertAlign w:val="superscript"/>
        </w:rPr>
        <w:t>th</w:t>
      </w:r>
      <w:r w:rsidR="000F19B2">
        <w:rPr>
          <w:rFonts w:eastAsia="Calibri" w:cs="Calibri"/>
        </w:rPr>
        <w:t xml:space="preserve"> Feb 2015</w:t>
      </w:r>
      <w:r w:rsidR="00264557">
        <w:rPr>
          <w:rFonts w:eastAsia="Calibri" w:cs="Calibri"/>
        </w:rPr>
        <w:t>.</w:t>
      </w:r>
    </w:p>
    <w:p w:rsidR="004A1F2D" w:rsidRPr="000F19B2" w:rsidRDefault="000F19B2" w:rsidP="006769DC">
      <w:pPr>
        <w:pStyle w:val="ListParagraph"/>
        <w:numPr>
          <w:ilvl w:val="0"/>
          <w:numId w:val="9"/>
        </w:numPr>
        <w:tabs>
          <w:tab w:val="left" w:pos="2160"/>
        </w:tabs>
        <w:jc w:val="both"/>
        <w:rPr>
          <w:rFonts w:eastAsia="Calibri" w:cs="Calibri"/>
          <w:b/>
          <w:bCs/>
          <w:color w:val="404040"/>
        </w:rPr>
      </w:pPr>
      <w:r>
        <w:rPr>
          <w:rFonts w:eastAsia="Calibri" w:cs="Calibri"/>
          <w:bCs/>
          <w:color w:val="404040"/>
        </w:rPr>
        <w:t>Working</w:t>
      </w:r>
      <w:r w:rsidRPr="00E36855">
        <w:rPr>
          <w:rFonts w:eastAsia="Calibri" w:cs="Calibri"/>
          <w:bCs/>
          <w:color w:val="404040"/>
        </w:rPr>
        <w:t xml:space="preserve"> as</w:t>
      </w:r>
      <w:r>
        <w:rPr>
          <w:rFonts w:eastAsia="Calibri" w:cs="Calibri"/>
          <w:b/>
          <w:bCs/>
          <w:color w:val="404040"/>
        </w:rPr>
        <w:t xml:space="preserve"> Software Engineer </w:t>
      </w:r>
      <w:r w:rsidRPr="00E36855">
        <w:rPr>
          <w:rFonts w:eastAsia="Calibri" w:cs="Calibri"/>
          <w:bCs/>
          <w:color w:val="404040"/>
        </w:rPr>
        <w:t>for</w:t>
      </w:r>
      <w:r>
        <w:rPr>
          <w:rFonts w:eastAsia="Calibri" w:cs="Calibri"/>
        </w:rPr>
        <w:t>Accenture from 16</w:t>
      </w:r>
      <w:r w:rsidRPr="00264557">
        <w:rPr>
          <w:rFonts w:eastAsia="Calibri" w:cs="Calibri"/>
          <w:vertAlign w:val="superscript"/>
        </w:rPr>
        <w:t>th</w:t>
      </w:r>
      <w:r>
        <w:rPr>
          <w:rFonts w:eastAsia="Calibri" w:cs="Calibri"/>
        </w:rPr>
        <w:t>Feb 2015 to till date.</w:t>
      </w:r>
    </w:p>
    <w:p w:rsidR="00BF02A0" w:rsidRPr="00BE1796" w:rsidRDefault="00BF02A0" w:rsidP="00BF02A0">
      <w:pPr>
        <w:shd w:val="clear" w:color="auto" w:fill="E0E0E0"/>
        <w:rPr>
          <w:rFonts w:cs="Arial"/>
          <w:b/>
          <w:color w:val="404040"/>
        </w:rPr>
      </w:pPr>
      <w:r w:rsidRPr="00BE1796">
        <w:rPr>
          <w:rFonts w:cs="Arial"/>
          <w:b/>
          <w:color w:val="404040"/>
        </w:rPr>
        <w:t>Technical Skills:</w:t>
      </w:r>
    </w:p>
    <w:p w:rsidR="00BF02A0" w:rsidRDefault="00BF02A0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473A54">
        <w:rPr>
          <w:rFonts w:cs="Tahoma"/>
          <w:b/>
          <w:bCs/>
        </w:rPr>
        <w:t>Languages</w:t>
      </w:r>
      <w:r w:rsidRPr="00473A54">
        <w:rPr>
          <w:rFonts w:cs="Tahoma"/>
          <w:b/>
          <w:bCs/>
        </w:rPr>
        <w:tab/>
      </w:r>
      <w:r w:rsidRPr="00473A54">
        <w:rPr>
          <w:rFonts w:cs="Tahoma"/>
          <w:b/>
          <w:bCs/>
        </w:rPr>
        <w:tab/>
        <w:t xml:space="preserve">   : </w:t>
      </w:r>
      <w:r w:rsidRPr="00473A54">
        <w:rPr>
          <w:rFonts w:cs="Tahoma"/>
        </w:rPr>
        <w:t xml:space="preserve">Java </w:t>
      </w:r>
      <w:r w:rsidR="00674443">
        <w:rPr>
          <w:rFonts w:cs="Tahoma"/>
        </w:rPr>
        <w:t>7/8</w:t>
      </w:r>
      <w:r w:rsidR="00203261">
        <w:rPr>
          <w:rFonts w:cs="Tahoma"/>
        </w:rPr>
        <w:t>.</w:t>
      </w:r>
    </w:p>
    <w:p w:rsidR="008F391B" w:rsidRDefault="008F391B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>
        <w:rPr>
          <w:rFonts w:cs="Tahoma"/>
          <w:b/>
          <w:bCs/>
        </w:rPr>
        <w:lastRenderedPageBreak/>
        <w:t>Continuous Integration   :</w:t>
      </w:r>
      <w:r w:rsidR="00E77A03">
        <w:rPr>
          <w:rFonts w:cs="Tahoma"/>
          <w:bCs/>
        </w:rPr>
        <w:t>Jenkins CI, UrbanCode Build/D</w:t>
      </w:r>
      <w:r>
        <w:rPr>
          <w:rFonts w:cs="Tahoma"/>
          <w:bCs/>
        </w:rPr>
        <w:t>eploy</w:t>
      </w:r>
      <w:r w:rsidR="006235FF">
        <w:rPr>
          <w:rFonts w:cs="Tahoma"/>
          <w:bCs/>
        </w:rPr>
        <w:t>, TeamCity</w:t>
      </w:r>
    </w:p>
    <w:p w:rsidR="00A7172A" w:rsidRPr="00473A54" w:rsidRDefault="00A7172A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>
        <w:rPr>
          <w:rFonts w:cs="Tahoma"/>
          <w:b/>
          <w:bCs/>
        </w:rPr>
        <w:t>Framework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: </w:t>
      </w:r>
      <w:r w:rsidR="005A113C" w:rsidRPr="005A113C">
        <w:rPr>
          <w:rFonts w:cs="Tahoma"/>
          <w:bCs/>
        </w:rPr>
        <w:t>J2EE, Spring MVC, Spring Data MongoDB,</w:t>
      </w:r>
      <w:r w:rsidR="005A43CA">
        <w:rPr>
          <w:rFonts w:cs="Tahoma"/>
          <w:bCs/>
        </w:rPr>
        <w:t>WAAT</w:t>
      </w:r>
      <w:r w:rsidR="002E10E3">
        <w:rPr>
          <w:rFonts w:cs="Tahoma"/>
          <w:bCs/>
        </w:rPr>
        <w:t xml:space="preserve">, </w:t>
      </w:r>
      <w:r w:rsidR="00630A86">
        <w:rPr>
          <w:rFonts w:cs="Tahoma"/>
          <w:bCs/>
        </w:rPr>
        <w:t xml:space="preserve">Jbehave, </w:t>
      </w:r>
      <w:r w:rsidR="00E73D1C">
        <w:rPr>
          <w:rFonts w:cs="Tahoma"/>
          <w:bCs/>
        </w:rPr>
        <w:t>Cucumber</w:t>
      </w:r>
      <w:r w:rsidR="00203261">
        <w:rPr>
          <w:rFonts w:cs="Tahoma"/>
          <w:bCs/>
        </w:rPr>
        <w:t>.</w:t>
      </w:r>
    </w:p>
    <w:p w:rsidR="00BF02A0" w:rsidRPr="00182F24" w:rsidRDefault="00BF02A0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182F24">
        <w:rPr>
          <w:rFonts w:cs="Tahoma"/>
          <w:b/>
          <w:bCs/>
        </w:rPr>
        <w:t>Databases</w:t>
      </w:r>
      <w:r w:rsidRPr="00182F24">
        <w:rPr>
          <w:rFonts w:cs="Tahoma"/>
          <w:b/>
          <w:bCs/>
        </w:rPr>
        <w:tab/>
      </w:r>
      <w:r w:rsidRPr="00182F24">
        <w:rPr>
          <w:rFonts w:cs="Tahoma"/>
          <w:b/>
          <w:bCs/>
        </w:rPr>
        <w:tab/>
        <w:t xml:space="preserve">   :</w:t>
      </w:r>
      <w:r w:rsidRPr="00182F24">
        <w:rPr>
          <w:rFonts w:cs="Tahoma"/>
        </w:rPr>
        <w:t xml:space="preserve"> Microsoft SQLServer</w:t>
      </w:r>
      <w:r w:rsidR="008F7B25">
        <w:rPr>
          <w:rFonts w:cs="Tahoma"/>
        </w:rPr>
        <w:t xml:space="preserve"> 2008</w:t>
      </w:r>
      <w:r w:rsidR="003849FD">
        <w:rPr>
          <w:rFonts w:cs="Tahoma"/>
        </w:rPr>
        <w:t>, MongoDB</w:t>
      </w:r>
      <w:r w:rsidR="00203261">
        <w:rPr>
          <w:rFonts w:cs="Tahoma"/>
        </w:rPr>
        <w:t>.</w:t>
      </w:r>
    </w:p>
    <w:p w:rsidR="00BF02A0" w:rsidRDefault="00BF02A0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473A54">
        <w:rPr>
          <w:rFonts w:cs="Tahoma"/>
          <w:b/>
          <w:bCs/>
        </w:rPr>
        <w:t>Web Servers</w:t>
      </w:r>
      <w:r w:rsidRPr="00473A54">
        <w:rPr>
          <w:rFonts w:cs="Tahoma"/>
          <w:b/>
          <w:bCs/>
        </w:rPr>
        <w:tab/>
      </w:r>
      <w:r w:rsidRPr="00473A54">
        <w:rPr>
          <w:rFonts w:cs="Tahoma"/>
          <w:b/>
          <w:bCs/>
        </w:rPr>
        <w:tab/>
        <w:t xml:space="preserve">   : </w:t>
      </w:r>
      <w:r w:rsidRPr="00473A54">
        <w:rPr>
          <w:rFonts w:cs="Tahoma"/>
        </w:rPr>
        <w:t xml:space="preserve">Apache Tomcat </w:t>
      </w:r>
      <w:r>
        <w:rPr>
          <w:rFonts w:cs="Tahoma"/>
        </w:rPr>
        <w:t>6.0, 7.0</w:t>
      </w:r>
      <w:r w:rsidR="000C286D">
        <w:rPr>
          <w:rFonts w:cs="Tahoma"/>
        </w:rPr>
        <w:t>, IIS</w:t>
      </w:r>
      <w:r w:rsidR="00203261">
        <w:rPr>
          <w:rFonts w:cs="Tahoma"/>
        </w:rPr>
        <w:t>.</w:t>
      </w:r>
    </w:p>
    <w:p w:rsidR="00BF02A0" w:rsidRPr="00C50FF4" w:rsidRDefault="00524EF4" w:rsidP="00C50FF4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>
        <w:rPr>
          <w:rFonts w:cs="Tahoma"/>
          <w:b/>
          <w:bCs/>
        </w:rPr>
        <w:t>Web Services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: </w:t>
      </w:r>
      <w:r w:rsidR="00E31F07" w:rsidRPr="004637FA">
        <w:rPr>
          <w:rFonts w:cs="Tahoma"/>
          <w:bCs/>
        </w:rPr>
        <w:t>SOAP,</w:t>
      </w:r>
      <w:r w:rsidR="00E31F07" w:rsidRPr="00597E18">
        <w:t xml:space="preserve"> Restful</w:t>
      </w:r>
      <w:r w:rsidR="00B17028">
        <w:t xml:space="preserve"> services</w:t>
      </w:r>
      <w:r w:rsidR="00203261">
        <w:t>.</w:t>
      </w:r>
    </w:p>
    <w:p w:rsidR="00BF02A0" w:rsidRPr="00473A54" w:rsidRDefault="00BF02A0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473A54">
        <w:rPr>
          <w:rFonts w:cs="Tahoma"/>
          <w:b/>
          <w:bCs/>
        </w:rPr>
        <w:t xml:space="preserve">Version control </w:t>
      </w:r>
      <w:r w:rsidR="005C2F99" w:rsidRPr="00473A54">
        <w:rPr>
          <w:rFonts w:cs="Tahoma"/>
          <w:b/>
          <w:bCs/>
        </w:rPr>
        <w:t>System:</w:t>
      </w:r>
      <w:r w:rsidRPr="00473A54">
        <w:rPr>
          <w:rFonts w:cs="Tahoma"/>
          <w:bCs/>
        </w:rPr>
        <w:t xml:space="preserve"> Tortoise SVN, GITHUB</w:t>
      </w:r>
      <w:r w:rsidR="00AC302C">
        <w:rPr>
          <w:rFonts w:cs="Tahoma"/>
          <w:bCs/>
        </w:rPr>
        <w:t>, TFS</w:t>
      </w:r>
      <w:r w:rsidR="00203261">
        <w:rPr>
          <w:rFonts w:cs="Tahoma"/>
          <w:bCs/>
        </w:rPr>
        <w:t>.</w:t>
      </w:r>
    </w:p>
    <w:p w:rsidR="00E31F07" w:rsidRDefault="00BF02A0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473A54">
        <w:rPr>
          <w:rFonts w:cs="Tahoma"/>
          <w:b/>
          <w:bCs/>
        </w:rPr>
        <w:t xml:space="preserve">Testing                           </w:t>
      </w:r>
      <w:r>
        <w:rPr>
          <w:rFonts w:cs="Tahoma"/>
          <w:b/>
          <w:bCs/>
        </w:rPr>
        <w:tab/>
      </w:r>
      <w:r w:rsidRPr="00473A54">
        <w:rPr>
          <w:rFonts w:cs="Tahoma"/>
        </w:rPr>
        <w:t>: Junit, Se</w:t>
      </w:r>
      <w:r w:rsidR="00E31F07">
        <w:rPr>
          <w:rFonts w:cs="Tahoma"/>
        </w:rPr>
        <w:t>lenium, TestNG.</w:t>
      </w:r>
    </w:p>
    <w:p w:rsidR="00BF02A0" w:rsidRDefault="00E31F07" w:rsidP="00BF02A0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>
        <w:rPr>
          <w:rFonts w:cs="Tahoma"/>
          <w:b/>
          <w:bCs/>
        </w:rPr>
        <w:t>Build</w:t>
      </w:r>
      <w:r w:rsidR="00E77A03">
        <w:rPr>
          <w:rFonts w:cs="Tahoma"/>
          <w:b/>
          <w:bCs/>
        </w:rPr>
        <w:tab/>
      </w:r>
      <w:r w:rsidR="00E77A03"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Pr="00E31F07">
        <w:rPr>
          <w:rFonts w:cs="Tahoma"/>
        </w:rPr>
        <w:t>:</w:t>
      </w:r>
      <w:r>
        <w:rPr>
          <w:rFonts w:cs="Tahoma"/>
        </w:rPr>
        <w:t xml:space="preserve"> Maven</w:t>
      </w:r>
    </w:p>
    <w:p w:rsidR="00E27F54" w:rsidRPr="00E27F54" w:rsidRDefault="00652349" w:rsidP="008D7FC8">
      <w:pPr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>
        <w:rPr>
          <w:rFonts w:cs="Tahoma"/>
          <w:b/>
          <w:bCs/>
        </w:rPr>
        <w:t>Proof of Concepts</w:t>
      </w:r>
      <w:r w:rsidR="00CF3F58">
        <w:rPr>
          <w:rFonts w:cs="Tahoma"/>
          <w:b/>
          <w:bCs/>
        </w:rPr>
        <w:tab/>
      </w:r>
      <w:r w:rsidR="00CF3F58" w:rsidRPr="00F52339">
        <w:rPr>
          <w:rFonts w:cs="Tahoma"/>
          <w:b/>
          <w:bCs/>
        </w:rPr>
        <w:t xml:space="preserve">: </w:t>
      </w:r>
      <w:r w:rsidR="008D7FC8" w:rsidRPr="008D7FC8">
        <w:rPr>
          <w:rFonts w:cs="Tahoma"/>
          <w:bCs/>
        </w:rPr>
        <w:t xml:space="preserve">Omniture using WAAT framework in different </w:t>
      </w:r>
      <w:r w:rsidR="00E27F54" w:rsidRPr="008D7FC8">
        <w:rPr>
          <w:rFonts w:cs="Tahoma"/>
          <w:bCs/>
        </w:rPr>
        <w:t>browsers, Customized</w:t>
      </w:r>
    </w:p>
    <w:p w:rsidR="00E73D1C" w:rsidRPr="003739DB" w:rsidRDefault="008D7FC8" w:rsidP="00E27F54">
      <w:pPr>
        <w:spacing w:after="0" w:line="240" w:lineRule="auto"/>
        <w:ind w:left="3105"/>
        <w:jc w:val="both"/>
        <w:rPr>
          <w:rFonts w:cs="Tahoma"/>
        </w:rPr>
      </w:pPr>
      <w:r w:rsidRPr="008D7FC8">
        <w:rPr>
          <w:rFonts w:cs="Tahoma"/>
          <w:bCs/>
        </w:rPr>
        <w:t xml:space="preserve">ReportNG Reports, Jmeter, </w:t>
      </w:r>
      <w:r w:rsidR="00E27F54" w:rsidRPr="008D7FC8">
        <w:rPr>
          <w:rFonts w:cs="Tahoma"/>
          <w:bCs/>
        </w:rPr>
        <w:t>Appium, Flash</w:t>
      </w:r>
      <w:r w:rsidRPr="008D7FC8">
        <w:rPr>
          <w:rFonts w:cs="Tahoma"/>
          <w:bCs/>
        </w:rPr>
        <w:t xml:space="preserve"> Automation Selenium</w:t>
      </w:r>
      <w:r w:rsidR="00E27F54" w:rsidRPr="008D7FC8">
        <w:rPr>
          <w:rFonts w:cs="Tahoma"/>
          <w:bCs/>
        </w:rPr>
        <w:t>, BrowserMobproxy (</w:t>
      </w:r>
      <w:r w:rsidRPr="008D7FC8">
        <w:rPr>
          <w:rFonts w:cs="Tahoma"/>
          <w:bCs/>
        </w:rPr>
        <w:t xml:space="preserve">Monitoring Performance, </w:t>
      </w:r>
      <w:r w:rsidR="00E27F54" w:rsidRPr="008D7FC8">
        <w:rPr>
          <w:rFonts w:cs="Tahoma"/>
          <w:bCs/>
        </w:rPr>
        <w:t>Web Traffic</w:t>
      </w:r>
      <w:r w:rsidRPr="008D7FC8">
        <w:rPr>
          <w:rFonts w:cs="Tahoma"/>
          <w:bCs/>
        </w:rPr>
        <w:t>).</w:t>
      </w:r>
    </w:p>
    <w:p w:rsidR="003739DB" w:rsidRPr="003739DB" w:rsidRDefault="003739DB" w:rsidP="003739D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ahoma"/>
        </w:rPr>
      </w:pPr>
      <w:r w:rsidRPr="003739DB">
        <w:rPr>
          <w:rFonts w:cs="Tahoma"/>
        </w:rPr>
        <w:t xml:space="preserve">Uploading Selenium Scripts execution status update </w:t>
      </w:r>
      <w:r w:rsidR="00C23BF8">
        <w:rPr>
          <w:rFonts w:cs="Tahoma"/>
        </w:rPr>
        <w:t>in QC through Jenkins execution.</w:t>
      </w:r>
    </w:p>
    <w:p w:rsidR="003739DB" w:rsidRPr="003739DB" w:rsidRDefault="003739DB" w:rsidP="003739D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ahoma"/>
        </w:rPr>
      </w:pPr>
      <w:r w:rsidRPr="003739DB">
        <w:rPr>
          <w:rFonts w:cs="Tahoma"/>
        </w:rPr>
        <w:t>Implemented execution of selenium scripts status in JIRA.</w:t>
      </w:r>
    </w:p>
    <w:p w:rsidR="003739DB" w:rsidRDefault="003739DB" w:rsidP="003739D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ahoma"/>
        </w:rPr>
      </w:pPr>
      <w:r w:rsidRPr="003739DB">
        <w:rPr>
          <w:rFonts w:cs="Tahoma"/>
        </w:rPr>
        <w:t>Automation of MangoDB JSON validation.</w:t>
      </w:r>
    </w:p>
    <w:p w:rsidR="00F62467" w:rsidRPr="003739DB" w:rsidRDefault="003F23B6" w:rsidP="003739D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Implementation of CI/CD pipeline DevOps concepts</w:t>
      </w:r>
      <w:r w:rsidR="00F62467">
        <w:rPr>
          <w:rFonts w:cs="Tahoma"/>
        </w:rPr>
        <w:t>.</w:t>
      </w:r>
    </w:p>
    <w:p w:rsidR="00AF576C" w:rsidRDefault="00AF576C" w:rsidP="00CA3120">
      <w:pPr>
        <w:spacing w:after="0" w:line="240" w:lineRule="auto"/>
        <w:jc w:val="both"/>
        <w:rPr>
          <w:rFonts w:cs="Arial"/>
          <w:b/>
          <w:color w:val="404040"/>
        </w:rPr>
      </w:pPr>
    </w:p>
    <w:p w:rsidR="0006265F" w:rsidRPr="00BE1796" w:rsidRDefault="00C23BF8" w:rsidP="00CA3120">
      <w:pPr>
        <w:spacing w:after="0" w:line="240" w:lineRule="auto"/>
        <w:jc w:val="both"/>
        <w:rPr>
          <w:rFonts w:cs="Arial"/>
          <w:b/>
          <w:color w:val="404040"/>
        </w:rPr>
      </w:pPr>
      <w:r>
        <w:rPr>
          <w:rFonts w:cs="Arial"/>
          <w:b/>
          <w:color w:val="404040"/>
        </w:rPr>
        <w:t>A</w:t>
      </w:r>
      <w:r w:rsidR="0006265F">
        <w:rPr>
          <w:rFonts w:cs="Arial"/>
          <w:b/>
          <w:color w:val="404040"/>
        </w:rPr>
        <w:t>wards</w:t>
      </w:r>
      <w:r w:rsidR="0006265F" w:rsidRPr="00BE1796">
        <w:rPr>
          <w:rFonts w:cs="Arial"/>
          <w:b/>
          <w:color w:val="404040"/>
        </w:rPr>
        <w:t>:</w:t>
      </w:r>
    </w:p>
    <w:p w:rsidR="00FB0E56" w:rsidRDefault="00560E9B" w:rsidP="00F26A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26A8D">
        <w:rPr>
          <w:color w:val="000000"/>
        </w:rPr>
        <w:t>R</w:t>
      </w:r>
      <w:r w:rsidR="0006265F" w:rsidRPr="00F26A8D">
        <w:rPr>
          <w:color w:val="000000"/>
        </w:rPr>
        <w:t xml:space="preserve">eceived </w:t>
      </w:r>
      <w:r w:rsidR="00044518" w:rsidRPr="00F26A8D">
        <w:rPr>
          <w:color w:val="000000"/>
        </w:rPr>
        <w:t>“</w:t>
      </w:r>
      <w:r w:rsidR="00044518" w:rsidRPr="00630A86">
        <w:rPr>
          <w:b/>
          <w:color w:val="000000"/>
        </w:rPr>
        <w:t>Emerging P</w:t>
      </w:r>
      <w:r w:rsidR="0006265F" w:rsidRPr="00630A86">
        <w:rPr>
          <w:b/>
          <w:color w:val="000000"/>
        </w:rPr>
        <w:t xml:space="preserve">erformer of the </w:t>
      </w:r>
      <w:r w:rsidR="00044518" w:rsidRPr="00630A86">
        <w:rPr>
          <w:b/>
          <w:color w:val="000000"/>
        </w:rPr>
        <w:t>Y</w:t>
      </w:r>
      <w:r w:rsidR="0006265F" w:rsidRPr="00630A86">
        <w:rPr>
          <w:b/>
          <w:color w:val="000000"/>
        </w:rPr>
        <w:t>ear 2013</w:t>
      </w:r>
      <w:r w:rsidR="0006265F" w:rsidRPr="00F26A8D">
        <w:rPr>
          <w:color w:val="000000"/>
        </w:rPr>
        <w:t>”</w:t>
      </w:r>
      <w:r w:rsidR="002A734B">
        <w:rPr>
          <w:color w:val="000000"/>
        </w:rPr>
        <w:t xml:space="preserve"> award</w:t>
      </w:r>
      <w:r w:rsidR="00735D56">
        <w:rPr>
          <w:color w:val="000000"/>
        </w:rPr>
        <w:t xml:space="preserve"> at</w:t>
      </w:r>
      <w:r w:rsidR="0006265F" w:rsidRPr="00F26A8D">
        <w:rPr>
          <w:color w:val="000000"/>
        </w:rPr>
        <w:t>Softcrylic Technology Solution</w:t>
      </w:r>
      <w:r w:rsidR="00A32C28" w:rsidRPr="00F26A8D">
        <w:rPr>
          <w:color w:val="000000"/>
        </w:rPr>
        <w:t>s</w:t>
      </w:r>
      <w:r w:rsidR="00E73D1C">
        <w:rPr>
          <w:color w:val="000000"/>
        </w:rPr>
        <w:t>.</w:t>
      </w:r>
    </w:p>
    <w:p w:rsidR="00E73D1C" w:rsidRDefault="00E73D1C" w:rsidP="00F26A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eceived “</w:t>
      </w:r>
      <w:r w:rsidRPr="00E73D1C">
        <w:rPr>
          <w:b/>
          <w:color w:val="000000"/>
        </w:rPr>
        <w:t xml:space="preserve">Star of the Quarter </w:t>
      </w:r>
      <w:r>
        <w:rPr>
          <w:b/>
          <w:color w:val="000000"/>
        </w:rPr>
        <w:t>A</w:t>
      </w:r>
      <w:r w:rsidRPr="00E73D1C">
        <w:rPr>
          <w:b/>
          <w:color w:val="000000"/>
        </w:rPr>
        <w:t>ward of the Year 2015</w:t>
      </w:r>
      <w:r>
        <w:rPr>
          <w:color w:val="000000"/>
        </w:rPr>
        <w:t>” at Accenture.</w:t>
      </w:r>
    </w:p>
    <w:p w:rsidR="00D2424D" w:rsidRDefault="00E73D1C" w:rsidP="006F2D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eceived “</w:t>
      </w:r>
      <w:r w:rsidRPr="00E73D1C">
        <w:rPr>
          <w:b/>
          <w:color w:val="000000"/>
        </w:rPr>
        <w:t xml:space="preserve">On Spot </w:t>
      </w:r>
      <w:r>
        <w:rPr>
          <w:b/>
          <w:color w:val="000000"/>
        </w:rPr>
        <w:t xml:space="preserve">Outstanding </w:t>
      </w:r>
      <w:r w:rsidR="00E27F54">
        <w:rPr>
          <w:b/>
          <w:color w:val="000000"/>
        </w:rPr>
        <w:t xml:space="preserve">Performer </w:t>
      </w:r>
      <w:r w:rsidR="00773AC6" w:rsidRPr="00E73D1C">
        <w:rPr>
          <w:b/>
          <w:color w:val="000000"/>
        </w:rPr>
        <w:t>Award</w:t>
      </w:r>
      <w:r w:rsidR="00773AC6">
        <w:rPr>
          <w:color w:val="000000"/>
        </w:rPr>
        <w:t>”</w:t>
      </w:r>
      <w:r w:rsidR="00E27F54">
        <w:rPr>
          <w:color w:val="000000"/>
        </w:rPr>
        <w:t>at Accenture</w:t>
      </w:r>
      <w:r>
        <w:rPr>
          <w:color w:val="000000"/>
        </w:rPr>
        <w:t>.</w:t>
      </w:r>
    </w:p>
    <w:p w:rsidR="00773AC6" w:rsidRDefault="00E27F54" w:rsidP="006F2D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eceived “</w:t>
      </w:r>
      <w:r w:rsidRPr="00E27F54">
        <w:rPr>
          <w:b/>
          <w:color w:val="000000"/>
        </w:rPr>
        <w:t>Accenture Celebrates Excellence Award</w:t>
      </w:r>
      <w:r w:rsidR="00DC3F3D" w:rsidRPr="00E27F54">
        <w:rPr>
          <w:b/>
          <w:color w:val="000000"/>
        </w:rPr>
        <w:t>!</w:t>
      </w:r>
      <w:r w:rsidR="00DC3F3D">
        <w:rPr>
          <w:b/>
          <w:color w:val="000000"/>
        </w:rPr>
        <w:t xml:space="preserve"> -</w:t>
      </w:r>
      <w:r w:rsidR="00BF5A3F" w:rsidRPr="00BF5A3F">
        <w:rPr>
          <w:b/>
          <w:color w:val="000000"/>
        </w:rPr>
        <w:t>Client Champion</w:t>
      </w:r>
      <w:r>
        <w:rPr>
          <w:color w:val="000000"/>
        </w:rPr>
        <w:t>” at Accenture.</w:t>
      </w:r>
    </w:p>
    <w:p w:rsidR="00773612" w:rsidRDefault="00773612" w:rsidP="007736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eceived “</w:t>
      </w:r>
      <w:r w:rsidRPr="00E73D1C">
        <w:rPr>
          <w:b/>
          <w:color w:val="000000"/>
        </w:rPr>
        <w:t xml:space="preserve">Star of the Quarter </w:t>
      </w:r>
      <w:r>
        <w:rPr>
          <w:b/>
          <w:color w:val="000000"/>
        </w:rPr>
        <w:t>Award of the Year 2016</w:t>
      </w:r>
      <w:r>
        <w:rPr>
          <w:color w:val="000000"/>
        </w:rPr>
        <w:t>” at Accenture.</w:t>
      </w:r>
    </w:p>
    <w:p w:rsidR="00773612" w:rsidRPr="006F2DDD" w:rsidRDefault="00773612" w:rsidP="006F2D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eceived “</w:t>
      </w:r>
      <w:r w:rsidRPr="00773612">
        <w:rPr>
          <w:b/>
          <w:color w:val="000000"/>
        </w:rPr>
        <w:t>Accenture Appreciate 2016”</w:t>
      </w:r>
      <w:r>
        <w:rPr>
          <w:color w:val="000000"/>
        </w:rPr>
        <w:t xml:space="preserve"> at Accenture.</w:t>
      </w:r>
    </w:p>
    <w:p w:rsidR="00D2424D" w:rsidRPr="00810FBC" w:rsidRDefault="00D2424D" w:rsidP="00D242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21E0F" w:rsidRPr="00BE1796" w:rsidRDefault="00521E0F" w:rsidP="00521E0F">
      <w:pPr>
        <w:shd w:val="clear" w:color="auto" w:fill="E0E0E0"/>
        <w:rPr>
          <w:rFonts w:cs="Arial"/>
          <w:b/>
          <w:color w:val="404040"/>
        </w:rPr>
      </w:pPr>
      <w:r w:rsidRPr="00BE1796">
        <w:rPr>
          <w:rFonts w:cs="Arial"/>
          <w:b/>
          <w:color w:val="404040"/>
        </w:rPr>
        <w:t xml:space="preserve">Project Profile: </w:t>
      </w:r>
    </w:p>
    <w:tbl>
      <w:tblPr>
        <w:tblStyle w:val="TableGrid"/>
        <w:tblW w:w="9198" w:type="dxa"/>
        <w:tblLook w:val="04A0"/>
      </w:tblPr>
      <w:tblGrid>
        <w:gridCol w:w="3066"/>
        <w:gridCol w:w="3066"/>
        <w:gridCol w:w="3066"/>
      </w:tblGrid>
      <w:tr w:rsidR="0066685F" w:rsidTr="00F96421">
        <w:trPr>
          <w:trHeight w:val="78"/>
        </w:trPr>
        <w:tc>
          <w:tcPr>
            <w:tcW w:w="3066" w:type="dxa"/>
          </w:tcPr>
          <w:p w:rsidR="0066685F" w:rsidRDefault="0066685F" w:rsidP="00F96421">
            <w:r w:rsidRPr="006067B6">
              <w:rPr>
                <w:rFonts w:cs="Arial"/>
                <w:b/>
              </w:rPr>
              <w:t>Project Name</w:t>
            </w:r>
          </w:p>
        </w:tc>
        <w:tc>
          <w:tcPr>
            <w:tcW w:w="3066" w:type="dxa"/>
          </w:tcPr>
          <w:p w:rsidR="0066685F" w:rsidRDefault="0066685F" w:rsidP="00F96421">
            <w:r>
              <w:rPr>
                <w:rFonts w:cs="Arial"/>
                <w:b/>
                <w:bCs/>
              </w:rPr>
              <w:t>New York University</w:t>
            </w:r>
          </w:p>
        </w:tc>
        <w:tc>
          <w:tcPr>
            <w:tcW w:w="3066" w:type="dxa"/>
          </w:tcPr>
          <w:p w:rsidR="0066685F" w:rsidRDefault="0066685F" w:rsidP="0066685F">
            <w:r w:rsidRPr="006067B6">
              <w:rPr>
                <w:rFonts w:cs="Arial"/>
                <w:b/>
              </w:rPr>
              <w:t>Start Dat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16</w:t>
            </w:r>
            <w:r w:rsidRPr="00764CE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 2017</w:t>
            </w:r>
          </w:p>
        </w:tc>
      </w:tr>
      <w:tr w:rsidR="0066685F" w:rsidTr="00F96421">
        <w:trPr>
          <w:trHeight w:val="82"/>
        </w:trPr>
        <w:tc>
          <w:tcPr>
            <w:tcW w:w="3066" w:type="dxa"/>
          </w:tcPr>
          <w:p w:rsidR="0066685F" w:rsidRDefault="0066685F" w:rsidP="00F96421">
            <w:r w:rsidRPr="006067B6">
              <w:rPr>
                <w:rFonts w:cs="Arial"/>
                <w:b/>
              </w:rPr>
              <w:t>Client</w:t>
            </w:r>
            <w:r>
              <w:rPr>
                <w:rFonts w:cs="Arial"/>
                <w:b/>
              </w:rPr>
              <w:t xml:space="preserve"> Location</w:t>
            </w:r>
          </w:p>
        </w:tc>
        <w:tc>
          <w:tcPr>
            <w:tcW w:w="3066" w:type="dxa"/>
          </w:tcPr>
          <w:p w:rsidR="0066685F" w:rsidRDefault="0066685F" w:rsidP="00F96421">
            <w:r>
              <w:rPr>
                <w:rFonts w:cs="Arial"/>
                <w:bCs/>
                <w:lang w:val="en-IN"/>
              </w:rPr>
              <w:t>USA</w:t>
            </w:r>
          </w:p>
        </w:tc>
        <w:tc>
          <w:tcPr>
            <w:tcW w:w="3066" w:type="dxa"/>
          </w:tcPr>
          <w:p w:rsidR="0066685F" w:rsidRDefault="0066685F" w:rsidP="00F96421">
            <w:r w:rsidRPr="006067B6">
              <w:rPr>
                <w:rFonts w:cs="Arial"/>
                <w:b/>
              </w:rPr>
              <w:t>End Dat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eastAsia="Calibri" w:cs="Calibri"/>
              </w:rPr>
              <w:t>Till Date</w:t>
            </w:r>
          </w:p>
        </w:tc>
      </w:tr>
      <w:tr w:rsidR="0066685F" w:rsidRPr="005A12D9" w:rsidTr="00F96421">
        <w:trPr>
          <w:trHeight w:val="78"/>
        </w:trPr>
        <w:tc>
          <w:tcPr>
            <w:tcW w:w="3066" w:type="dxa"/>
          </w:tcPr>
          <w:p w:rsidR="0066685F" w:rsidRDefault="0066685F" w:rsidP="00F96421">
            <w:r w:rsidRPr="006067B6">
              <w:rPr>
                <w:rFonts w:cs="Arial"/>
                <w:b/>
              </w:rPr>
              <w:t>Project Location</w:t>
            </w:r>
          </w:p>
        </w:tc>
        <w:tc>
          <w:tcPr>
            <w:tcW w:w="3066" w:type="dxa"/>
          </w:tcPr>
          <w:p w:rsidR="0066685F" w:rsidRDefault="0066685F" w:rsidP="00F96421">
            <w:r w:rsidRPr="006067B6">
              <w:rPr>
                <w:rFonts w:cs="Arial"/>
              </w:rPr>
              <w:t xml:space="preserve">Chennai </w:t>
            </w:r>
            <w:r>
              <w:rPr>
                <w:rFonts w:cs="Arial"/>
              </w:rPr>
              <w:t>–</w:t>
            </w:r>
            <w:r w:rsidRPr="006067B6">
              <w:rPr>
                <w:rFonts w:cs="Arial"/>
              </w:rPr>
              <w:t xml:space="preserve"> India</w:t>
            </w:r>
          </w:p>
        </w:tc>
        <w:tc>
          <w:tcPr>
            <w:tcW w:w="3066" w:type="dxa"/>
          </w:tcPr>
          <w:p w:rsidR="0066685F" w:rsidRPr="005A12D9" w:rsidRDefault="0066685F" w:rsidP="00F96421">
            <w:pPr>
              <w:rPr>
                <w:b/>
              </w:rPr>
            </w:pPr>
            <w:r w:rsidRPr="005A12D9">
              <w:rPr>
                <w:b/>
              </w:rPr>
              <w:t>Team Size</w:t>
            </w:r>
            <w:r>
              <w:rPr>
                <w:b/>
              </w:rPr>
              <w:t xml:space="preserve">: </w:t>
            </w:r>
            <w:r>
              <w:t>6</w:t>
            </w:r>
          </w:p>
        </w:tc>
      </w:tr>
      <w:tr w:rsidR="0066685F" w:rsidRPr="00061A3F" w:rsidTr="00F96421">
        <w:tblPrEx>
          <w:tblLook w:val="0000"/>
        </w:tblPrEx>
        <w:trPr>
          <w:trHeight w:val="158"/>
        </w:trPr>
        <w:tc>
          <w:tcPr>
            <w:tcW w:w="9198" w:type="dxa"/>
            <w:gridSpan w:val="3"/>
          </w:tcPr>
          <w:p w:rsidR="0066685F" w:rsidRDefault="0066685F" w:rsidP="00F96421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About </w:t>
            </w:r>
            <w:r>
              <w:rPr>
                <w:rFonts w:cs="Arial"/>
                <w:b/>
                <w:bCs/>
              </w:rPr>
              <w:t>New York University</w:t>
            </w:r>
            <w:r>
              <w:rPr>
                <w:bCs/>
              </w:rPr>
              <w:t xml:space="preserve">: </w:t>
            </w:r>
          </w:p>
          <w:p w:rsidR="0066685F" w:rsidRDefault="0066685F" w:rsidP="00F96421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597E18">
              <w:rPr>
                <w:b/>
                <w:color w:val="000000"/>
                <w:shd w:val="clear" w:color="auto" w:fill="FFFFFF"/>
              </w:rPr>
              <w:t>Roles and Responsibility:</w:t>
            </w:r>
          </w:p>
          <w:p w:rsidR="0066685F" w:rsidRDefault="0066685F" w:rsidP="00F96421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evelop the DevOps CI&amp;D pipelines for </w:t>
            </w:r>
            <w:r w:rsidRPr="0066685F">
              <w:rPr>
                <w:rFonts w:eastAsia="Calibri" w:cs="Calibri"/>
                <w:b/>
              </w:rPr>
              <w:t>ERP applications</w:t>
            </w:r>
            <w:r>
              <w:rPr>
                <w:rFonts w:eastAsia="Calibri" w:cs="Calibri"/>
              </w:rPr>
              <w:t xml:space="preserve"> </w:t>
            </w:r>
            <w:r w:rsidRPr="0066685F">
              <w:rPr>
                <w:rFonts w:eastAsia="Calibri" w:cs="Calibri"/>
                <w:b/>
              </w:rPr>
              <w:t>PeopleSoft Phire Architect</w:t>
            </w:r>
            <w:r>
              <w:rPr>
                <w:rFonts w:eastAsia="Calibri" w:cs="Calibri"/>
              </w:rPr>
              <w:t>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 the Java component to interact with PeopleSoft tools like App Designer, PeopleSoft Test Framework and Phire Architect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 the SOAP APi component to interact with PeopleSoft components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 the PTF scripts on required basis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 the Rest API calls to interact with application UI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 PhantomJs scripts to interact with ERP application UI interface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multiple Proof of concepts in bringing up new technologies, tools and process improvement. 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DevOps CI/CD activity using CI tool Jenkins, Urban Code Build/Deploy. Developing different API service call while deployment.</w:t>
            </w:r>
          </w:p>
          <w:p w:rsidR="0066685F" w:rsidRPr="006235FF" w:rsidRDefault="0066685F" w:rsidP="00F9642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Experienced in Docker containers. Also experienced in </w:t>
            </w:r>
            <w:r w:rsidRPr="00194952">
              <w:t xml:space="preserve">Continuous Build, Integration, </w:t>
            </w:r>
            <w:r>
              <w:t>Testing</w:t>
            </w:r>
            <w:r w:rsidRPr="00194952">
              <w:t>, Deployment, Delivery and the DevOps culture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ing JSON API in DevOps and handling response in different build and environment. And also involved in integration of different services into CI tool with Selenium Automation.</w:t>
            </w:r>
          </w:p>
          <w:p w:rsidR="0066685F" w:rsidRPr="00ED2099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tegration of Cloud computing </w:t>
            </w:r>
            <w:r w:rsidRPr="00AF576C">
              <w:rPr>
                <w:rFonts w:eastAsia="Calibri" w:cs="Calibri"/>
                <w:b/>
              </w:rPr>
              <w:t>Saucelabs</w:t>
            </w:r>
            <w:r>
              <w:rPr>
                <w:rFonts w:eastAsia="Calibri" w:cs="Calibri"/>
              </w:rPr>
              <w:t xml:space="preserve"> with </w:t>
            </w:r>
            <w:r w:rsidRPr="00AF576C">
              <w:rPr>
                <w:rFonts w:eastAsia="Calibri" w:cs="Calibri"/>
                <w:b/>
              </w:rPr>
              <w:t>Urbancode build/deploy</w:t>
            </w:r>
            <w:r>
              <w:rPr>
                <w:rFonts w:eastAsia="Calibri" w:cs="Calibri"/>
              </w:rPr>
              <w:t xml:space="preserve"> and </w:t>
            </w:r>
            <w:r w:rsidRPr="00AF576C">
              <w:rPr>
                <w:rFonts w:eastAsia="Calibri" w:cs="Calibri"/>
                <w:b/>
              </w:rPr>
              <w:t>Selenium</w:t>
            </w:r>
            <w:r>
              <w:rPr>
                <w:rFonts w:eastAsia="Calibri" w:cs="Calibri"/>
              </w:rPr>
              <w:t xml:space="preserve"> automation. </w:t>
            </w:r>
            <w:r w:rsidRPr="00AF576C">
              <w:rPr>
                <w:rFonts w:eastAsia="Calibri" w:cs="Calibri"/>
                <w:b/>
              </w:rPr>
              <w:t>JIRA, QC integration</w:t>
            </w:r>
            <w:r>
              <w:rPr>
                <w:rFonts w:eastAsia="Calibri" w:cs="Calibri"/>
                <w:b/>
              </w:rPr>
              <w:t xml:space="preserve"> with Selenium and different tools.</w:t>
            </w:r>
          </w:p>
          <w:p w:rsidR="0066685F" w:rsidRPr="00ED2099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ED2099">
              <w:rPr>
                <w:rFonts w:eastAsia="Calibri" w:cs="Calibri"/>
              </w:rPr>
              <w:t>Involv</w:t>
            </w:r>
            <w:r>
              <w:rPr>
                <w:rFonts w:eastAsia="Calibri" w:cs="Calibri"/>
              </w:rPr>
              <w:t>ing in process improvement tools and process for Automation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Agile Methodology and </w:t>
            </w:r>
            <w:r w:rsidRPr="00E73D1C">
              <w:rPr>
                <w:rFonts w:eastAsia="Calibri" w:cs="Calibri"/>
                <w:b/>
              </w:rPr>
              <w:t>core/Retail Banking</w:t>
            </w:r>
            <w:r w:rsidRPr="00E73D1C">
              <w:rPr>
                <w:rFonts w:eastAsia="Calibri" w:cs="Calibri"/>
              </w:rPr>
              <w:t xml:space="preserve"> Software</w:t>
            </w:r>
            <w:r>
              <w:rPr>
                <w:rFonts w:eastAsia="Calibri" w:cs="Calibri"/>
              </w:rPr>
              <w:t xml:space="preserve"> experience, d</w:t>
            </w:r>
            <w:r w:rsidRPr="00BE1796">
              <w:rPr>
                <w:rFonts w:eastAsia="Calibri" w:cs="Calibri"/>
              </w:rPr>
              <w:t>irectly interacted with clients to clarify exact business requirements</w:t>
            </w:r>
            <w:r>
              <w:rPr>
                <w:rFonts w:eastAsia="Calibri" w:cs="Calibri"/>
              </w:rPr>
              <w:t>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developing BDD Cucumber Selenium Java Automation scripts and implemented customized Maven cucumber reporting and </w:t>
            </w:r>
            <w:r w:rsidRPr="00AC406D">
              <w:rPr>
                <w:color w:val="000000"/>
              </w:rPr>
              <w:t>Thucydides</w:t>
            </w:r>
            <w:r>
              <w:rPr>
                <w:color w:val="000000"/>
              </w:rPr>
              <w:t xml:space="preserve"> reporting</w:t>
            </w:r>
            <w:r>
              <w:rPr>
                <w:rFonts w:eastAsia="Calibri" w:cs="Calibri"/>
              </w:rPr>
              <w:t>.</w:t>
            </w:r>
          </w:p>
          <w:p w:rsidR="0066685F" w:rsidRPr="00192E77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eveloped Keyword Driven framework of selenium scripts with TestNG, Maven and customized HTML report with screenshots. Whole Automation team utilizing the framework which I developed. </w:t>
            </w:r>
          </w:p>
          <w:p w:rsidR="0066685F" w:rsidRPr="009D6587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BE1796">
              <w:rPr>
                <w:rFonts w:eastAsia="Calibri" w:cs="Calibri"/>
              </w:rPr>
              <w:t xml:space="preserve">Analyzing acceptance conditions from project documentation and developed </w:t>
            </w:r>
            <w:r>
              <w:rPr>
                <w:rFonts w:eastAsia="Calibri" w:cs="Calibri"/>
              </w:rPr>
              <w:t xml:space="preserve">BDD </w:t>
            </w:r>
            <w:r w:rsidRPr="00BE1796">
              <w:rPr>
                <w:rFonts w:eastAsia="Calibri" w:cs="Calibri"/>
              </w:rPr>
              <w:t xml:space="preserve">test cases for </w:t>
            </w:r>
            <w:r>
              <w:rPr>
                <w:rFonts w:eastAsia="Calibri" w:cs="Calibri"/>
              </w:rPr>
              <w:t>Regression and Sanity suite.</w:t>
            </w:r>
          </w:p>
          <w:p w:rsidR="0066685F" w:rsidRPr="00FE4A7E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color w:val="000000"/>
                <w:shd w:val="clear" w:color="auto" w:fill="FFFFFF"/>
              </w:rPr>
              <w:t>Execution of BDD automation scripts using Junit and deploying the build using maven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in Automation regression and Sanity suite scripts in QC and allowing functional tester to</w:t>
            </w:r>
            <w:r>
              <w:rPr>
                <w:rFonts w:cs="Tahoma"/>
              </w:rPr>
              <w:t>e</w:t>
            </w:r>
            <w:r w:rsidRPr="00F02402">
              <w:rPr>
                <w:rFonts w:cs="Tahoma"/>
              </w:rPr>
              <w:t>xecution of Selenium Scripts using QC and updating the status in QC</w:t>
            </w:r>
            <w:r>
              <w:rPr>
                <w:rFonts w:cs="Tahoma"/>
              </w:rPr>
              <w:t xml:space="preserve"> to signoff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verting QTP scripts to Selenium scripts and deploying the scripts in Jenkins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ticipating in different POC and performed the demo to ONSHORE manager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andling the source code in </w:t>
            </w:r>
            <w:r w:rsidRPr="004276C0">
              <w:rPr>
                <w:rFonts w:eastAsia="Calibri" w:cs="Calibri"/>
                <w:b/>
              </w:rPr>
              <w:t>SVN</w:t>
            </w:r>
            <w:r>
              <w:rPr>
                <w:rFonts w:eastAsia="Calibri" w:cs="Calibri"/>
              </w:rPr>
              <w:t>. Merging different version of code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02402">
              <w:rPr>
                <w:rFonts w:eastAsia="Calibri" w:cs="Calibri"/>
              </w:rPr>
              <w:t xml:space="preserve">Marinating automation scripts in Jenkins and </w:t>
            </w:r>
            <w:r>
              <w:rPr>
                <w:rFonts w:eastAsia="Calibri" w:cs="Calibri"/>
              </w:rPr>
              <w:t xml:space="preserve">developing the </w:t>
            </w:r>
            <w:r w:rsidRPr="008D7D32">
              <w:rPr>
                <w:rFonts w:eastAsia="Calibri" w:cs="Calibri"/>
                <w:b/>
              </w:rPr>
              <w:t>Mango DB automation scripts</w:t>
            </w:r>
            <w:r>
              <w:rPr>
                <w:rFonts w:eastAsia="Calibri" w:cs="Calibri"/>
              </w:rPr>
              <w:t>.</w:t>
            </w:r>
          </w:p>
          <w:p w:rsidR="0066685F" w:rsidRPr="00F02402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02402">
              <w:rPr>
                <w:rFonts w:eastAsia="Calibri" w:cs="Calibri"/>
              </w:rPr>
              <w:t xml:space="preserve">Creating and maintaining automated regression test suites using Java. </w:t>
            </w:r>
          </w:p>
          <w:p w:rsidR="0066685F" w:rsidRPr="00FE3B20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E3B20">
              <w:rPr>
                <w:rFonts w:eastAsia="Calibri" w:cs="Calibri"/>
              </w:rPr>
              <w:t xml:space="preserve">Participated in </w:t>
            </w:r>
            <w:r>
              <w:rPr>
                <w:rFonts w:eastAsia="Calibri" w:cs="Calibri"/>
              </w:rPr>
              <w:t xml:space="preserve">daily </w:t>
            </w:r>
            <w:r w:rsidRPr="00FE3B20">
              <w:rPr>
                <w:rFonts w:eastAsia="Calibri" w:cs="Calibri"/>
              </w:rPr>
              <w:t>Scrum meetings and performed demo for project hand off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Executed existing test scripts in Jenkins environment and reported the failures to the JIRA using Jenkins for every build pushedin Jenkins. 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creating the ROI of Automation regression suite. Handled Windows based authentication application using Auto IT and Sikuli dependencies.</w:t>
            </w:r>
          </w:p>
          <w:p w:rsidR="0066685F" w:rsidRPr="005343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BDD activities and to automate and executing the scripts in cloud </w:t>
            </w:r>
            <w:r w:rsidRPr="00F02402">
              <w:rPr>
                <w:rFonts w:eastAsia="Calibri" w:cs="Calibri"/>
                <w:b/>
              </w:rPr>
              <w:t>SauceLabs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ed the automation tracker once after automation execution is complete and updating the results in tracker.</w:t>
            </w:r>
          </w:p>
          <w:p w:rsidR="0066685F" w:rsidRDefault="0066685F" w:rsidP="00F96421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creating SOAP UI automation scripts using AXIS2 framework and performed Headless testing using P</w:t>
            </w:r>
            <w:r w:rsidRPr="009D6BE7">
              <w:rPr>
                <w:rFonts w:eastAsia="Calibri" w:cs="Calibri"/>
              </w:rPr>
              <w:t>hantomjs</w:t>
            </w:r>
            <w:r>
              <w:rPr>
                <w:rFonts w:eastAsia="Calibri" w:cs="Calibri"/>
              </w:rPr>
              <w:t>and Selenium HtmlUnitDriver.</w:t>
            </w:r>
          </w:p>
          <w:p w:rsidR="0066685F" w:rsidRDefault="0066685F" w:rsidP="00F96421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072B22">
              <w:rPr>
                <w:b/>
                <w:color w:val="000000"/>
                <w:shd w:val="clear" w:color="auto" w:fill="FFFFFF"/>
              </w:rPr>
              <w:t xml:space="preserve">Technology Used: </w:t>
            </w:r>
          </w:p>
          <w:p w:rsidR="0066685F" w:rsidRPr="00061A3F" w:rsidRDefault="00E35CCB" w:rsidP="00F96421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eopleSoft, Phire Architect, PTF, </w:t>
            </w:r>
            <w:r w:rsidR="0066685F">
              <w:rPr>
                <w:color w:val="000000"/>
              </w:rPr>
              <w:t>DevOps CI/CD, IBM uBuild/uDeploy, Jenkins, Java, Selenium WebDriver, Cucumber</w:t>
            </w:r>
            <w:r w:rsidR="0066685F" w:rsidRPr="00E54DB6">
              <w:rPr>
                <w:color w:val="000000"/>
              </w:rPr>
              <w:t>framework,</w:t>
            </w:r>
            <w:r w:rsidR="0066685F" w:rsidRPr="00AC406D">
              <w:rPr>
                <w:color w:val="000000"/>
              </w:rPr>
              <w:t xml:space="preserve"> Thucydides</w:t>
            </w:r>
            <w:r w:rsidR="0066685F">
              <w:rPr>
                <w:color w:val="000000"/>
              </w:rPr>
              <w:t xml:space="preserve">,  Apache POI, </w:t>
            </w:r>
            <w:r w:rsidR="0066685F">
              <w:rPr>
                <w:rFonts w:cs="Tahoma"/>
                <w:bCs/>
              </w:rPr>
              <w:t xml:space="preserve">Jenkins plugin developement, </w:t>
            </w:r>
            <w:r w:rsidR="0066685F">
              <w:t>Log4j, JSON</w:t>
            </w:r>
            <w:r w:rsidR="0066685F">
              <w:rPr>
                <w:rFonts w:cs="Tahoma"/>
                <w:bCs/>
              </w:rPr>
              <w:t>,MangoDB, P</w:t>
            </w:r>
            <w:r w:rsidR="0066685F" w:rsidRPr="009D6BE7">
              <w:rPr>
                <w:rFonts w:cs="Tahoma"/>
                <w:bCs/>
              </w:rPr>
              <w:t>hantomjs</w:t>
            </w:r>
            <w:r w:rsidR="0066685F">
              <w:rPr>
                <w:rFonts w:cs="Tahoma"/>
                <w:bCs/>
              </w:rPr>
              <w:t>,Jenkins and TestNG.</w:t>
            </w:r>
          </w:p>
        </w:tc>
      </w:tr>
    </w:tbl>
    <w:p w:rsidR="00E45190" w:rsidRDefault="00E45190" w:rsidP="009B6DCE">
      <w:pPr>
        <w:rPr>
          <w:rFonts w:eastAsia="Calibri" w:cs="Calibri"/>
          <w:b/>
        </w:rPr>
      </w:pPr>
    </w:p>
    <w:tbl>
      <w:tblPr>
        <w:tblStyle w:val="TableGrid"/>
        <w:tblW w:w="9198" w:type="dxa"/>
        <w:tblLook w:val="04A0"/>
      </w:tblPr>
      <w:tblGrid>
        <w:gridCol w:w="3066"/>
        <w:gridCol w:w="3066"/>
        <w:gridCol w:w="3066"/>
      </w:tblGrid>
      <w:tr w:rsidR="00E45190" w:rsidTr="00F96421">
        <w:trPr>
          <w:trHeight w:val="78"/>
        </w:trPr>
        <w:tc>
          <w:tcPr>
            <w:tcW w:w="3066" w:type="dxa"/>
          </w:tcPr>
          <w:p w:rsidR="00E45190" w:rsidRDefault="00E45190" w:rsidP="00F96421">
            <w:r w:rsidRPr="006067B6">
              <w:rPr>
                <w:rFonts w:cs="Arial"/>
                <w:b/>
              </w:rPr>
              <w:t>Project Name</w:t>
            </w:r>
          </w:p>
        </w:tc>
        <w:tc>
          <w:tcPr>
            <w:tcW w:w="3066" w:type="dxa"/>
          </w:tcPr>
          <w:p w:rsidR="00E45190" w:rsidRDefault="00E45190" w:rsidP="00F96421">
            <w:r>
              <w:rPr>
                <w:rFonts w:cs="Arial"/>
                <w:b/>
                <w:bCs/>
              </w:rPr>
              <w:t>Bank Of America</w:t>
            </w:r>
          </w:p>
        </w:tc>
        <w:tc>
          <w:tcPr>
            <w:tcW w:w="3066" w:type="dxa"/>
          </w:tcPr>
          <w:p w:rsidR="00E45190" w:rsidRDefault="00E45190" w:rsidP="00E45190">
            <w:r w:rsidRPr="006067B6">
              <w:rPr>
                <w:rFonts w:cs="Arial"/>
                <w:b/>
              </w:rPr>
              <w:t>Start Dat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16</w:t>
            </w:r>
            <w:r w:rsidRPr="00764CEA">
              <w:rPr>
                <w:rFonts w:cs="Arial"/>
                <w:vertAlign w:val="superscript"/>
              </w:rPr>
              <w:t>th</w:t>
            </w:r>
            <w:r w:rsidR="00D2424D">
              <w:rPr>
                <w:rFonts w:cs="Arial"/>
              </w:rPr>
              <w:t xml:space="preserve"> Feb 2015</w:t>
            </w:r>
          </w:p>
        </w:tc>
      </w:tr>
      <w:tr w:rsidR="00E45190" w:rsidTr="00F96421">
        <w:trPr>
          <w:trHeight w:val="82"/>
        </w:trPr>
        <w:tc>
          <w:tcPr>
            <w:tcW w:w="3066" w:type="dxa"/>
          </w:tcPr>
          <w:p w:rsidR="00E45190" w:rsidRDefault="00E45190" w:rsidP="00F96421">
            <w:r w:rsidRPr="006067B6">
              <w:rPr>
                <w:rFonts w:cs="Arial"/>
                <w:b/>
              </w:rPr>
              <w:t>Client</w:t>
            </w:r>
            <w:r>
              <w:rPr>
                <w:rFonts w:cs="Arial"/>
                <w:b/>
              </w:rPr>
              <w:t xml:space="preserve"> Location</w:t>
            </w:r>
          </w:p>
        </w:tc>
        <w:tc>
          <w:tcPr>
            <w:tcW w:w="3066" w:type="dxa"/>
          </w:tcPr>
          <w:p w:rsidR="00E45190" w:rsidRDefault="00E45190" w:rsidP="00F96421">
            <w:r>
              <w:rPr>
                <w:rFonts w:cs="Arial"/>
                <w:bCs/>
                <w:lang w:val="en-IN"/>
              </w:rPr>
              <w:t>USA</w:t>
            </w:r>
          </w:p>
        </w:tc>
        <w:tc>
          <w:tcPr>
            <w:tcW w:w="3066" w:type="dxa"/>
          </w:tcPr>
          <w:p w:rsidR="00E45190" w:rsidRDefault="00E45190" w:rsidP="00E45190">
            <w:r w:rsidRPr="006067B6">
              <w:rPr>
                <w:rFonts w:cs="Arial"/>
                <w:b/>
              </w:rPr>
              <w:t>End Dat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eastAsia="Calibri" w:cs="Calibri"/>
              </w:rPr>
              <w:t>Till Date</w:t>
            </w:r>
          </w:p>
        </w:tc>
      </w:tr>
      <w:tr w:rsidR="00E45190" w:rsidTr="00F96421">
        <w:trPr>
          <w:trHeight w:val="78"/>
        </w:trPr>
        <w:tc>
          <w:tcPr>
            <w:tcW w:w="3066" w:type="dxa"/>
          </w:tcPr>
          <w:p w:rsidR="00E45190" w:rsidRDefault="00E45190" w:rsidP="00F96421">
            <w:r w:rsidRPr="006067B6">
              <w:rPr>
                <w:rFonts w:cs="Arial"/>
                <w:b/>
              </w:rPr>
              <w:t>Project Location</w:t>
            </w:r>
          </w:p>
        </w:tc>
        <w:tc>
          <w:tcPr>
            <w:tcW w:w="3066" w:type="dxa"/>
          </w:tcPr>
          <w:p w:rsidR="00E45190" w:rsidRDefault="00E45190" w:rsidP="00F96421">
            <w:r w:rsidRPr="006067B6">
              <w:rPr>
                <w:rFonts w:cs="Arial"/>
              </w:rPr>
              <w:t xml:space="preserve">Chennai </w:t>
            </w:r>
            <w:r>
              <w:rPr>
                <w:rFonts w:cs="Arial"/>
              </w:rPr>
              <w:t>–</w:t>
            </w:r>
            <w:r w:rsidRPr="006067B6">
              <w:rPr>
                <w:rFonts w:cs="Arial"/>
              </w:rPr>
              <w:t xml:space="preserve"> India</w:t>
            </w:r>
          </w:p>
        </w:tc>
        <w:tc>
          <w:tcPr>
            <w:tcW w:w="3066" w:type="dxa"/>
          </w:tcPr>
          <w:p w:rsidR="00E45190" w:rsidRPr="005A12D9" w:rsidRDefault="00E45190" w:rsidP="00F96421">
            <w:pPr>
              <w:rPr>
                <w:b/>
              </w:rPr>
            </w:pPr>
            <w:r w:rsidRPr="005A12D9">
              <w:rPr>
                <w:b/>
              </w:rPr>
              <w:t>Team Size</w:t>
            </w:r>
            <w:r>
              <w:rPr>
                <w:b/>
              </w:rPr>
              <w:t xml:space="preserve">: </w:t>
            </w:r>
            <w:r>
              <w:t>6</w:t>
            </w:r>
          </w:p>
        </w:tc>
      </w:tr>
      <w:tr w:rsidR="00E45190" w:rsidTr="00F96421">
        <w:tblPrEx>
          <w:tblLook w:val="0000"/>
        </w:tblPrEx>
        <w:trPr>
          <w:trHeight w:val="158"/>
        </w:trPr>
        <w:tc>
          <w:tcPr>
            <w:tcW w:w="9198" w:type="dxa"/>
            <w:gridSpan w:val="3"/>
          </w:tcPr>
          <w:p w:rsidR="00F90169" w:rsidRDefault="00E45190" w:rsidP="00F90169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About </w:t>
            </w:r>
            <w:r w:rsidR="00444B06">
              <w:rPr>
                <w:b/>
                <w:bCs/>
              </w:rPr>
              <w:t>Bank Of America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  <w:r w:rsidR="004276C0">
              <w:rPr>
                <w:b/>
                <w:bCs/>
              </w:rPr>
              <w:t>Bank of America (B</w:t>
            </w:r>
            <w:r w:rsidR="000815AA">
              <w:rPr>
                <w:b/>
                <w:bCs/>
              </w:rPr>
              <w:t>of</w:t>
            </w:r>
            <w:r w:rsidR="00F90169" w:rsidRPr="00F90169">
              <w:rPr>
                <w:b/>
                <w:bCs/>
              </w:rPr>
              <w:t xml:space="preserve">A) </w:t>
            </w:r>
            <w:r w:rsidR="00F90169" w:rsidRPr="00F90169">
              <w:rPr>
                <w:bCs/>
              </w:rPr>
              <w:t>is an American multinational</w:t>
            </w:r>
            <w:r w:rsidR="00F90169">
              <w:rPr>
                <w:bCs/>
              </w:rPr>
              <w:t xml:space="preserve"> banking and financial </w:t>
            </w:r>
            <w:r w:rsidR="00DC3F3D">
              <w:rPr>
                <w:bCs/>
              </w:rPr>
              <w:lastRenderedPageBreak/>
              <w:t xml:space="preserve">services. </w:t>
            </w:r>
            <w:r w:rsidR="00DC3F3D" w:rsidRPr="00F90169">
              <w:rPr>
                <w:bCs/>
              </w:rPr>
              <w:t>Provides</w:t>
            </w:r>
            <w:r w:rsidR="00F90169" w:rsidRPr="00F90169">
              <w:rPr>
                <w:bCs/>
              </w:rPr>
              <w:t xml:space="preserve"> services in mergers and acquisitions, equity and debt capital markets, lending, trading, risk management, research, and liquidity and payments management</w:t>
            </w:r>
            <w:r w:rsidR="00F9016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:rsidR="00AF576C" w:rsidRDefault="00E45190" w:rsidP="00F90169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597E18">
              <w:rPr>
                <w:b/>
                <w:color w:val="000000"/>
                <w:shd w:val="clear" w:color="auto" w:fill="FFFFFF"/>
              </w:rPr>
              <w:t>Roles and Responsibility:</w:t>
            </w:r>
          </w:p>
          <w:p w:rsidR="00AF576C" w:rsidRDefault="00AF576C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multiple Proof of concepts in bringing up new technologies, tools and process improvement. </w:t>
            </w:r>
          </w:p>
          <w:p w:rsidR="00AF576C" w:rsidRDefault="00AF576C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DevOps</w:t>
            </w:r>
            <w:r w:rsidR="00F050F3">
              <w:rPr>
                <w:rFonts w:eastAsia="Calibri" w:cs="Calibri"/>
              </w:rPr>
              <w:t xml:space="preserve"> CI/CD</w:t>
            </w:r>
            <w:r>
              <w:rPr>
                <w:rFonts w:eastAsia="Calibri" w:cs="Calibri"/>
              </w:rPr>
              <w:t xml:space="preserve"> activity using CI tool Jenkins, Urban Code Build/Deploy. Developing different API service call while deployment.</w:t>
            </w:r>
          </w:p>
          <w:p w:rsidR="006235FF" w:rsidRPr="006235FF" w:rsidRDefault="006235FF" w:rsidP="006235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 xml:space="preserve">Experienced in Docker containers. Also experienced in </w:t>
            </w:r>
            <w:r w:rsidRPr="00194952">
              <w:t xml:space="preserve">Continuous Build, Integration, </w:t>
            </w:r>
            <w:r>
              <w:t>Testing</w:t>
            </w:r>
            <w:r w:rsidRPr="00194952">
              <w:t>, Deployment, Delivery and the DevOps culture.</w:t>
            </w:r>
          </w:p>
          <w:p w:rsidR="00AF576C" w:rsidRDefault="00AF576C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ing JSON API in DevOps and handling response in different build and environment. And also involved in integration of different services into CI tool with Selenium Automation.</w:t>
            </w:r>
          </w:p>
          <w:p w:rsidR="00AF576C" w:rsidRPr="00ED2099" w:rsidRDefault="00AF576C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tegration of Cloud computing </w:t>
            </w:r>
            <w:r w:rsidRPr="00AF576C">
              <w:rPr>
                <w:rFonts w:eastAsia="Calibri" w:cs="Calibri"/>
                <w:b/>
              </w:rPr>
              <w:t>Saucelabs</w:t>
            </w:r>
            <w:r>
              <w:rPr>
                <w:rFonts w:eastAsia="Calibri" w:cs="Calibri"/>
              </w:rPr>
              <w:t xml:space="preserve"> with </w:t>
            </w:r>
            <w:r w:rsidRPr="00AF576C">
              <w:rPr>
                <w:rFonts w:eastAsia="Calibri" w:cs="Calibri"/>
                <w:b/>
              </w:rPr>
              <w:t>Urbancode build/deploy</w:t>
            </w:r>
            <w:r>
              <w:rPr>
                <w:rFonts w:eastAsia="Calibri" w:cs="Calibri"/>
              </w:rPr>
              <w:t xml:space="preserve"> and </w:t>
            </w:r>
            <w:r w:rsidRPr="00AF576C">
              <w:rPr>
                <w:rFonts w:eastAsia="Calibri" w:cs="Calibri"/>
                <w:b/>
              </w:rPr>
              <w:t>Selenium</w:t>
            </w:r>
            <w:r>
              <w:rPr>
                <w:rFonts w:eastAsia="Calibri" w:cs="Calibri"/>
              </w:rPr>
              <w:t xml:space="preserve"> automation. </w:t>
            </w:r>
            <w:r w:rsidR="00ED2099" w:rsidRPr="00AF576C">
              <w:rPr>
                <w:rFonts w:eastAsia="Calibri" w:cs="Calibri"/>
                <w:b/>
              </w:rPr>
              <w:t>JIRA,</w:t>
            </w:r>
            <w:r w:rsidRPr="00AF576C">
              <w:rPr>
                <w:rFonts w:eastAsia="Calibri" w:cs="Calibri"/>
                <w:b/>
              </w:rPr>
              <w:t xml:space="preserve"> QC integration</w:t>
            </w:r>
            <w:r>
              <w:rPr>
                <w:rFonts w:eastAsia="Calibri" w:cs="Calibri"/>
                <w:b/>
              </w:rPr>
              <w:t xml:space="preserve"> with Selenium and different tools.</w:t>
            </w:r>
          </w:p>
          <w:p w:rsidR="00ED2099" w:rsidRPr="00ED2099" w:rsidRDefault="00ED2099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ED2099">
              <w:rPr>
                <w:rFonts w:eastAsia="Calibri" w:cs="Calibri"/>
              </w:rPr>
              <w:t>Involv</w:t>
            </w:r>
            <w:r>
              <w:rPr>
                <w:rFonts w:eastAsia="Calibri" w:cs="Calibri"/>
              </w:rPr>
              <w:t>ing in process improvement tools and process for Automation.</w:t>
            </w:r>
          </w:p>
          <w:p w:rsidR="00E45190" w:rsidRDefault="00E45190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Agile Methodology </w:t>
            </w:r>
            <w:r w:rsidR="004F5095">
              <w:rPr>
                <w:rFonts w:eastAsia="Calibri" w:cs="Calibri"/>
              </w:rPr>
              <w:t xml:space="preserve">and </w:t>
            </w:r>
            <w:r w:rsidR="004F5095" w:rsidRPr="00E73D1C">
              <w:rPr>
                <w:rFonts w:eastAsia="Calibri" w:cs="Calibri"/>
                <w:b/>
              </w:rPr>
              <w:t>core/Retail Banking</w:t>
            </w:r>
            <w:r w:rsidR="004F5095" w:rsidRPr="00E73D1C">
              <w:rPr>
                <w:rFonts w:eastAsia="Calibri" w:cs="Calibri"/>
              </w:rPr>
              <w:t xml:space="preserve"> Software</w:t>
            </w:r>
            <w:r w:rsidR="004F5095">
              <w:rPr>
                <w:rFonts w:eastAsia="Calibri" w:cs="Calibri"/>
              </w:rPr>
              <w:t xml:space="preserve"> experience, </w:t>
            </w:r>
            <w:r>
              <w:rPr>
                <w:rFonts w:eastAsia="Calibri" w:cs="Calibri"/>
              </w:rPr>
              <w:t>d</w:t>
            </w:r>
            <w:r w:rsidRPr="00BE1796">
              <w:rPr>
                <w:rFonts w:eastAsia="Calibri" w:cs="Calibri"/>
              </w:rPr>
              <w:t>irectly interacted with clients to clarify exact business requirements</w:t>
            </w:r>
            <w:r>
              <w:rPr>
                <w:rFonts w:eastAsia="Calibri" w:cs="Calibri"/>
              </w:rPr>
              <w:t>.</w:t>
            </w:r>
          </w:p>
          <w:p w:rsidR="00E45190" w:rsidRDefault="00DC3F3D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</w:t>
            </w:r>
            <w:r w:rsidR="004F5095">
              <w:rPr>
                <w:rFonts w:eastAsia="Calibri" w:cs="Calibri"/>
              </w:rPr>
              <w:t xml:space="preserve"> in developing BDD Cucumber Selenium Java Automation</w:t>
            </w:r>
            <w:r w:rsidR="0036583B">
              <w:rPr>
                <w:rFonts w:eastAsia="Calibri" w:cs="Calibri"/>
              </w:rPr>
              <w:t xml:space="preserve"> scripts</w:t>
            </w:r>
            <w:r w:rsidR="008D7D32">
              <w:rPr>
                <w:rFonts w:eastAsia="Calibri" w:cs="Calibri"/>
              </w:rPr>
              <w:t xml:space="preserve"> and implemented customized Maven cucumber reporting and </w:t>
            </w:r>
            <w:r w:rsidR="008D7D32" w:rsidRPr="00AC406D">
              <w:rPr>
                <w:color w:val="000000"/>
              </w:rPr>
              <w:t>Thucydides</w:t>
            </w:r>
            <w:r w:rsidR="008D7D32">
              <w:rPr>
                <w:color w:val="000000"/>
              </w:rPr>
              <w:t xml:space="preserve"> reporting</w:t>
            </w:r>
            <w:r w:rsidR="0036583B">
              <w:rPr>
                <w:rFonts w:eastAsia="Calibri" w:cs="Calibri"/>
              </w:rPr>
              <w:t>.</w:t>
            </w:r>
          </w:p>
          <w:p w:rsidR="00192E77" w:rsidRPr="00192E77" w:rsidRDefault="00192E77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eveloped </w:t>
            </w:r>
            <w:r w:rsidR="00DC3F3D">
              <w:rPr>
                <w:rFonts w:eastAsia="Calibri" w:cs="Calibri"/>
              </w:rPr>
              <w:t>Keyword</w:t>
            </w:r>
            <w:r>
              <w:rPr>
                <w:rFonts w:eastAsia="Calibri" w:cs="Calibri"/>
              </w:rPr>
              <w:t xml:space="preserve"> Driven framework of selenium scripts with TestNG, Maven and customized HTML report with screenshots. Whole Automation team utilizing the framework which I developed. </w:t>
            </w:r>
          </w:p>
          <w:p w:rsidR="009D6587" w:rsidRPr="009D6587" w:rsidRDefault="009D6587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BE1796">
              <w:rPr>
                <w:rFonts w:eastAsia="Calibri" w:cs="Calibri"/>
              </w:rPr>
              <w:t xml:space="preserve">Analyzing acceptance conditions from project documentation and developed </w:t>
            </w:r>
            <w:r>
              <w:rPr>
                <w:rFonts w:eastAsia="Calibri" w:cs="Calibri"/>
              </w:rPr>
              <w:t xml:space="preserve">BDD </w:t>
            </w:r>
            <w:r w:rsidRPr="00BE1796">
              <w:rPr>
                <w:rFonts w:eastAsia="Calibri" w:cs="Calibri"/>
              </w:rPr>
              <w:t xml:space="preserve">test cases for </w:t>
            </w:r>
            <w:r>
              <w:rPr>
                <w:rFonts w:eastAsia="Calibri" w:cs="Calibri"/>
              </w:rPr>
              <w:t>Regression and Sanity suite.</w:t>
            </w:r>
          </w:p>
          <w:p w:rsidR="00E45190" w:rsidRPr="00FE4A7E" w:rsidRDefault="0036583B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color w:val="000000"/>
                <w:shd w:val="clear" w:color="auto" w:fill="FFFFFF"/>
              </w:rPr>
              <w:t xml:space="preserve">Execution of </w:t>
            </w:r>
            <w:r w:rsidR="00EA034E">
              <w:rPr>
                <w:color w:val="000000"/>
                <w:shd w:val="clear" w:color="auto" w:fill="FFFFFF"/>
              </w:rPr>
              <w:t>BDD automation scripts using Junit and deploying the build using maven.</w:t>
            </w:r>
          </w:p>
          <w:p w:rsidR="00EA034E" w:rsidRDefault="00DC3F3D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</w:t>
            </w:r>
            <w:r w:rsidR="00C23BF8">
              <w:rPr>
                <w:rFonts w:eastAsia="Calibri" w:cs="Calibri"/>
              </w:rPr>
              <w:t>in Automation</w:t>
            </w:r>
            <w:r w:rsidR="00EA034E">
              <w:rPr>
                <w:rFonts w:eastAsia="Calibri" w:cs="Calibri"/>
              </w:rPr>
              <w:t xml:space="preserve"> regression and Sanity suite scripts in QC and allowing </w:t>
            </w:r>
            <w:r>
              <w:rPr>
                <w:rFonts w:eastAsia="Calibri" w:cs="Calibri"/>
              </w:rPr>
              <w:t>functional</w:t>
            </w:r>
            <w:r w:rsidR="00EA034E">
              <w:rPr>
                <w:rFonts w:eastAsia="Calibri" w:cs="Calibri"/>
              </w:rPr>
              <w:t xml:space="preserve"> tester to</w:t>
            </w:r>
            <w:r w:rsidR="0053435F">
              <w:rPr>
                <w:rFonts w:cs="Tahoma"/>
              </w:rPr>
              <w:t>e</w:t>
            </w:r>
            <w:r w:rsidR="0053435F" w:rsidRPr="00F02402">
              <w:rPr>
                <w:rFonts w:cs="Tahoma"/>
              </w:rPr>
              <w:t>xecution of Selenium Scripts using QC and updating the status in QC</w:t>
            </w:r>
            <w:r w:rsidR="0053435F">
              <w:rPr>
                <w:rFonts w:cs="Tahoma"/>
              </w:rPr>
              <w:t xml:space="preserve"> to signoff.</w:t>
            </w:r>
          </w:p>
          <w:p w:rsidR="00E45190" w:rsidRDefault="00F0240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onverting QTP scripts to Selenium scripts and deploying the scripts in </w:t>
            </w:r>
            <w:r w:rsidR="00DC3F3D">
              <w:rPr>
                <w:rFonts w:eastAsia="Calibri" w:cs="Calibri"/>
              </w:rPr>
              <w:t>Jenkins</w:t>
            </w:r>
            <w:r>
              <w:rPr>
                <w:rFonts w:eastAsia="Calibri" w:cs="Calibri"/>
              </w:rPr>
              <w:t>.</w:t>
            </w:r>
          </w:p>
          <w:p w:rsidR="00F02402" w:rsidRDefault="00DC3F3D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ticipating</w:t>
            </w:r>
            <w:r w:rsidR="00F02402">
              <w:rPr>
                <w:rFonts w:eastAsia="Calibri" w:cs="Calibri"/>
              </w:rPr>
              <w:t xml:space="preserve"> in different POC and performed the demo to ONSHORE manager.</w:t>
            </w:r>
          </w:p>
          <w:p w:rsidR="00E45190" w:rsidRDefault="00F0240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andling the source code in </w:t>
            </w:r>
            <w:r w:rsidRPr="004276C0">
              <w:rPr>
                <w:rFonts w:eastAsia="Calibri" w:cs="Calibri"/>
                <w:b/>
              </w:rPr>
              <w:t>SVN</w:t>
            </w:r>
            <w:r>
              <w:rPr>
                <w:rFonts w:eastAsia="Calibri" w:cs="Calibri"/>
              </w:rPr>
              <w:t>. Merging different version of code.</w:t>
            </w:r>
          </w:p>
          <w:p w:rsidR="00F02402" w:rsidRDefault="00DC3F3D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02402">
              <w:rPr>
                <w:rFonts w:eastAsia="Calibri" w:cs="Calibri"/>
              </w:rPr>
              <w:t>Marinating</w:t>
            </w:r>
            <w:r w:rsidR="00F02402" w:rsidRPr="00F02402">
              <w:rPr>
                <w:rFonts w:eastAsia="Calibri" w:cs="Calibri"/>
              </w:rPr>
              <w:t xml:space="preserve"> automation scripts in </w:t>
            </w:r>
            <w:r w:rsidRPr="00F02402">
              <w:rPr>
                <w:rFonts w:eastAsia="Calibri" w:cs="Calibri"/>
              </w:rPr>
              <w:t>Jenkins</w:t>
            </w:r>
            <w:r w:rsidR="00F02402" w:rsidRPr="00F02402">
              <w:rPr>
                <w:rFonts w:eastAsia="Calibri" w:cs="Calibri"/>
              </w:rPr>
              <w:t xml:space="preserve"> and </w:t>
            </w:r>
            <w:r w:rsidR="008D7D32">
              <w:rPr>
                <w:rFonts w:eastAsia="Calibri" w:cs="Calibri"/>
              </w:rPr>
              <w:t xml:space="preserve">developing the </w:t>
            </w:r>
            <w:r w:rsidR="008D7D32" w:rsidRPr="008D7D32">
              <w:rPr>
                <w:rFonts w:eastAsia="Calibri" w:cs="Calibri"/>
                <w:b/>
              </w:rPr>
              <w:t>Mango DB automation scripts</w:t>
            </w:r>
            <w:r w:rsidR="008D7D32">
              <w:rPr>
                <w:rFonts w:eastAsia="Calibri" w:cs="Calibri"/>
              </w:rPr>
              <w:t>.</w:t>
            </w:r>
          </w:p>
          <w:p w:rsidR="00E45190" w:rsidRPr="00F02402" w:rsidRDefault="00E45190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02402">
              <w:rPr>
                <w:rFonts w:eastAsia="Calibri" w:cs="Calibri"/>
              </w:rPr>
              <w:t xml:space="preserve">Creating and maintaining automated regression test suites using Java. </w:t>
            </w:r>
          </w:p>
          <w:p w:rsidR="00E45190" w:rsidRPr="00FE3B20" w:rsidRDefault="00E45190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FE3B20">
              <w:rPr>
                <w:rFonts w:eastAsia="Calibri" w:cs="Calibri"/>
              </w:rPr>
              <w:t xml:space="preserve">Participated in </w:t>
            </w:r>
            <w:r>
              <w:rPr>
                <w:rFonts w:eastAsia="Calibri" w:cs="Calibri"/>
              </w:rPr>
              <w:t xml:space="preserve">daily </w:t>
            </w:r>
            <w:r w:rsidRPr="00FE3B20">
              <w:rPr>
                <w:rFonts w:eastAsia="Calibri" w:cs="Calibri"/>
              </w:rPr>
              <w:t>Scrum meetings and performed demo for project hand off.</w:t>
            </w:r>
          </w:p>
          <w:p w:rsidR="00E45190" w:rsidRDefault="00E45190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Executed existing test scripts in </w:t>
            </w:r>
            <w:r w:rsidR="00F02402">
              <w:rPr>
                <w:rFonts w:eastAsia="Calibri" w:cs="Calibri"/>
              </w:rPr>
              <w:t xml:space="preserve">Jenkins </w:t>
            </w:r>
            <w:r>
              <w:rPr>
                <w:rFonts w:eastAsia="Calibri" w:cs="Calibri"/>
              </w:rPr>
              <w:t xml:space="preserve">environment and reported the failures to the </w:t>
            </w:r>
            <w:r w:rsidR="00F02402">
              <w:rPr>
                <w:rFonts w:eastAsia="Calibri" w:cs="Calibri"/>
              </w:rPr>
              <w:t xml:space="preserve">JIRA </w:t>
            </w:r>
            <w:r w:rsidR="009D6587">
              <w:rPr>
                <w:rFonts w:eastAsia="Calibri" w:cs="Calibri"/>
              </w:rPr>
              <w:t xml:space="preserve">using Jenkins </w:t>
            </w:r>
            <w:r w:rsidR="00F02402">
              <w:rPr>
                <w:rFonts w:eastAsia="Calibri" w:cs="Calibri"/>
              </w:rPr>
              <w:t xml:space="preserve">for </w:t>
            </w:r>
            <w:r>
              <w:rPr>
                <w:rFonts w:eastAsia="Calibri" w:cs="Calibri"/>
              </w:rPr>
              <w:t>every build pushed</w:t>
            </w:r>
            <w:r w:rsidR="009D6587">
              <w:rPr>
                <w:rFonts w:eastAsia="Calibri" w:cs="Calibri"/>
              </w:rPr>
              <w:t xml:space="preserve">in </w:t>
            </w:r>
            <w:r w:rsidR="00DC3F3D">
              <w:rPr>
                <w:rFonts w:eastAsia="Calibri" w:cs="Calibri"/>
              </w:rPr>
              <w:t>Jenkins</w:t>
            </w:r>
            <w:r>
              <w:rPr>
                <w:rFonts w:eastAsia="Calibri" w:cs="Calibri"/>
              </w:rPr>
              <w:t xml:space="preserve">. </w:t>
            </w:r>
          </w:p>
          <w:p w:rsidR="00F02402" w:rsidRDefault="00F0240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creating the ROI of Automation regression suite.</w:t>
            </w:r>
            <w:r w:rsidR="0054440A">
              <w:rPr>
                <w:rFonts w:eastAsia="Calibri" w:cs="Calibri"/>
              </w:rPr>
              <w:t xml:space="preserve"> Handled</w:t>
            </w:r>
            <w:r w:rsidR="004B2854">
              <w:rPr>
                <w:rFonts w:eastAsia="Calibri" w:cs="Calibri"/>
              </w:rPr>
              <w:t xml:space="preserve"> Windows based </w:t>
            </w:r>
            <w:r w:rsidR="00DC3F3D">
              <w:rPr>
                <w:rFonts w:eastAsia="Calibri" w:cs="Calibri"/>
              </w:rPr>
              <w:t>authentication</w:t>
            </w:r>
            <w:r w:rsidR="004B2854">
              <w:rPr>
                <w:rFonts w:eastAsia="Calibri" w:cs="Calibri"/>
              </w:rPr>
              <w:t xml:space="preserve"> application using </w:t>
            </w:r>
            <w:r w:rsidR="00DC3F3D">
              <w:rPr>
                <w:rFonts w:eastAsia="Calibri" w:cs="Calibri"/>
              </w:rPr>
              <w:t>Auto IT</w:t>
            </w:r>
            <w:r w:rsidR="004B2854">
              <w:rPr>
                <w:rFonts w:eastAsia="Calibri" w:cs="Calibri"/>
              </w:rPr>
              <w:t xml:space="preserve"> and Sikuli dependencies.</w:t>
            </w:r>
          </w:p>
          <w:p w:rsidR="00F02402" w:rsidRPr="0053435F" w:rsidRDefault="00F0240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olved in BDD </w:t>
            </w:r>
            <w:r w:rsidR="008D7D32">
              <w:rPr>
                <w:rFonts w:eastAsia="Calibri" w:cs="Calibri"/>
              </w:rPr>
              <w:t xml:space="preserve">activities and </w:t>
            </w:r>
            <w:r>
              <w:rPr>
                <w:rFonts w:eastAsia="Calibri" w:cs="Calibri"/>
              </w:rPr>
              <w:t xml:space="preserve">to automate and executing the scripts in cloud </w:t>
            </w:r>
            <w:r w:rsidRPr="00F02402">
              <w:rPr>
                <w:rFonts w:eastAsia="Calibri" w:cs="Calibri"/>
                <w:b/>
              </w:rPr>
              <w:t>SauceLabs.</w:t>
            </w:r>
          </w:p>
          <w:p w:rsidR="00F02402" w:rsidRDefault="008D7D3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ed the automation tracker once after automation execution is complete and updating the results in tracker.</w:t>
            </w:r>
          </w:p>
          <w:p w:rsidR="008D7D32" w:rsidRDefault="008D7D32" w:rsidP="006235FF">
            <w:pPr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olved in creating SOAP UI automation scripts using AXIS2 framework</w:t>
            </w:r>
            <w:r w:rsidR="009D6BE7">
              <w:rPr>
                <w:rFonts w:eastAsia="Calibri" w:cs="Calibri"/>
              </w:rPr>
              <w:t xml:space="preserve"> and performed Headless testing using P</w:t>
            </w:r>
            <w:r w:rsidR="009D6BE7" w:rsidRPr="009D6BE7">
              <w:rPr>
                <w:rFonts w:eastAsia="Calibri" w:cs="Calibri"/>
              </w:rPr>
              <w:t>hantomjs</w:t>
            </w:r>
            <w:r w:rsidR="009D6BE7">
              <w:rPr>
                <w:rFonts w:eastAsia="Calibri" w:cs="Calibri"/>
              </w:rPr>
              <w:t>and Selenium HtmlUnitDriver</w:t>
            </w:r>
            <w:r>
              <w:rPr>
                <w:rFonts w:eastAsia="Calibri" w:cs="Calibri"/>
              </w:rPr>
              <w:t>.</w:t>
            </w:r>
          </w:p>
          <w:p w:rsidR="00E45190" w:rsidRDefault="00E45190" w:rsidP="00F96421">
            <w:pPr>
              <w:widowControl w:val="0"/>
              <w:tabs>
                <w:tab w:val="left" w:pos="5060"/>
              </w:tabs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072B22">
              <w:rPr>
                <w:b/>
                <w:color w:val="000000"/>
                <w:shd w:val="clear" w:color="auto" w:fill="FFFFFF"/>
              </w:rPr>
              <w:t xml:space="preserve">Technology Used: </w:t>
            </w:r>
          </w:p>
          <w:p w:rsidR="00E45190" w:rsidRPr="00061A3F" w:rsidRDefault="00480BAB" w:rsidP="006235FF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vOps CI/CD, IBM uBuild/uDeploy, Jenkins, </w:t>
            </w:r>
            <w:r w:rsidR="00E45190">
              <w:rPr>
                <w:color w:val="000000"/>
              </w:rPr>
              <w:t xml:space="preserve">Java, </w:t>
            </w:r>
            <w:r w:rsidR="009D6BE7">
              <w:rPr>
                <w:color w:val="000000"/>
              </w:rPr>
              <w:t xml:space="preserve">Selenium WebDriver, </w:t>
            </w:r>
            <w:r w:rsidR="00F02402">
              <w:rPr>
                <w:color w:val="000000"/>
              </w:rPr>
              <w:t>Cucumber</w:t>
            </w:r>
            <w:r w:rsidR="00DC3F3D" w:rsidRPr="00E54DB6">
              <w:rPr>
                <w:color w:val="000000"/>
              </w:rPr>
              <w:t>framework,</w:t>
            </w:r>
            <w:r w:rsidR="00DC3F3D" w:rsidRPr="00AC406D">
              <w:rPr>
                <w:color w:val="000000"/>
              </w:rPr>
              <w:t xml:space="preserve"> Thucydides</w:t>
            </w:r>
            <w:r w:rsidR="00E45190">
              <w:rPr>
                <w:color w:val="000000"/>
              </w:rPr>
              <w:t xml:space="preserve">,  Apache POI, </w:t>
            </w:r>
            <w:r w:rsidR="00F02402">
              <w:rPr>
                <w:rFonts w:cs="Tahoma"/>
                <w:bCs/>
              </w:rPr>
              <w:t xml:space="preserve">Jenkins </w:t>
            </w:r>
            <w:r w:rsidR="00904295">
              <w:rPr>
                <w:rFonts w:cs="Tahoma"/>
                <w:bCs/>
              </w:rPr>
              <w:t>plugin developement</w:t>
            </w:r>
            <w:r w:rsidR="00E45190">
              <w:rPr>
                <w:rFonts w:cs="Tahoma"/>
                <w:bCs/>
              </w:rPr>
              <w:t xml:space="preserve">, </w:t>
            </w:r>
            <w:r w:rsidR="00F02402">
              <w:t xml:space="preserve">Log4j, </w:t>
            </w:r>
            <w:r w:rsidR="00F02402">
              <w:lastRenderedPageBreak/>
              <w:t>JSON</w:t>
            </w:r>
            <w:r w:rsidR="00E45190">
              <w:rPr>
                <w:rFonts w:cs="Tahoma"/>
                <w:bCs/>
              </w:rPr>
              <w:t xml:space="preserve">,MangoDB, </w:t>
            </w:r>
            <w:r w:rsidR="009D6BE7">
              <w:rPr>
                <w:rFonts w:cs="Tahoma"/>
                <w:bCs/>
              </w:rPr>
              <w:t>P</w:t>
            </w:r>
            <w:r w:rsidR="009D6BE7" w:rsidRPr="009D6BE7">
              <w:rPr>
                <w:rFonts w:cs="Tahoma"/>
                <w:bCs/>
              </w:rPr>
              <w:t>hantomjs</w:t>
            </w:r>
            <w:r w:rsidR="009D6BE7">
              <w:rPr>
                <w:rFonts w:cs="Tahoma"/>
                <w:bCs/>
              </w:rPr>
              <w:t>,</w:t>
            </w:r>
            <w:r w:rsidR="00E45190">
              <w:rPr>
                <w:rFonts w:cs="Tahoma"/>
                <w:bCs/>
              </w:rPr>
              <w:t xml:space="preserve">Jenkins and </w:t>
            </w:r>
            <w:r w:rsidR="00F02402">
              <w:rPr>
                <w:rFonts w:cs="Tahoma"/>
                <w:bCs/>
              </w:rPr>
              <w:t>TestNG</w:t>
            </w:r>
            <w:r w:rsidR="00E45190">
              <w:rPr>
                <w:rFonts w:cs="Tahoma"/>
                <w:bCs/>
              </w:rPr>
              <w:t>.</w:t>
            </w:r>
          </w:p>
        </w:tc>
      </w:tr>
    </w:tbl>
    <w:p w:rsidR="00ED2099" w:rsidRDefault="00ED2099" w:rsidP="00E45190">
      <w:pPr>
        <w:rPr>
          <w:rFonts w:eastAsia="Calibri" w:cs="Calibri"/>
          <w:b/>
        </w:rPr>
      </w:pPr>
    </w:p>
    <w:p w:rsidR="002B3A3B" w:rsidRPr="00BE1796" w:rsidRDefault="002B3A3B" w:rsidP="002B3A3B">
      <w:pPr>
        <w:shd w:val="clear" w:color="auto" w:fill="E0E0E0"/>
        <w:rPr>
          <w:rFonts w:cs="Arial"/>
          <w:b/>
          <w:color w:val="404040"/>
        </w:rPr>
      </w:pPr>
      <w:r>
        <w:rPr>
          <w:rFonts w:cs="Arial"/>
          <w:b/>
          <w:color w:val="404040"/>
        </w:rPr>
        <w:t>Professional Profiles</w:t>
      </w:r>
      <w:r w:rsidRPr="00BE1796">
        <w:rPr>
          <w:rFonts w:cs="Arial"/>
          <w:b/>
          <w:color w:val="404040"/>
        </w:rPr>
        <w:t xml:space="preserve">: </w:t>
      </w:r>
    </w:p>
    <w:p w:rsidR="00E45190" w:rsidRDefault="002B3A3B" w:rsidP="006F2DDD">
      <w:pPr>
        <w:widowControl w:val="0"/>
        <w:autoSpaceDE w:val="0"/>
        <w:autoSpaceDN w:val="0"/>
        <w:adjustRightInd w:val="0"/>
        <w:spacing w:before="7" w:after="0" w:line="312" w:lineRule="exact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746848" cy="215660"/>
            <wp:effectExtent l="19050" t="0" r="0" b="0"/>
            <wp:docPr id="8" name="Picture 1" descr="C:\Users\shawkath\Downloads\logo-linkedi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kath\Downloads\logo-linked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6" cy="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90" w:rsidRDefault="00E45190" w:rsidP="004A34D2">
      <w:pPr>
        <w:widowControl w:val="0"/>
        <w:autoSpaceDE w:val="0"/>
        <w:autoSpaceDN w:val="0"/>
        <w:adjustRightInd w:val="0"/>
        <w:spacing w:before="7" w:after="0" w:line="312" w:lineRule="exact"/>
        <w:jc w:val="center"/>
        <w:rPr>
          <w:color w:val="000000"/>
          <w:shd w:val="clear" w:color="auto" w:fill="FFFFFF"/>
        </w:rPr>
      </w:pPr>
    </w:p>
    <w:p w:rsidR="00E45190" w:rsidRPr="00E45190" w:rsidRDefault="00E45190" w:rsidP="004A34D2">
      <w:pPr>
        <w:widowControl w:val="0"/>
        <w:autoSpaceDE w:val="0"/>
        <w:autoSpaceDN w:val="0"/>
        <w:adjustRightInd w:val="0"/>
        <w:spacing w:before="7" w:after="0" w:line="312" w:lineRule="exact"/>
        <w:jc w:val="center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E45190">
        <w:rPr>
          <w:b/>
          <w:color w:val="000000"/>
          <w:shd w:val="clear" w:color="auto" w:fill="FFFFFF"/>
        </w:rPr>
        <w:t>S KhalithBasha</w:t>
      </w:r>
    </w:p>
    <w:sectPr w:rsidR="00E45190" w:rsidRPr="00E45190" w:rsidSect="00AD32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1F" w:rsidRDefault="00D5091F" w:rsidP="007E35B4">
      <w:pPr>
        <w:spacing w:after="0" w:line="240" w:lineRule="auto"/>
      </w:pPr>
      <w:r>
        <w:separator/>
      </w:r>
    </w:p>
  </w:endnote>
  <w:endnote w:type="continuationSeparator" w:id="1">
    <w:p w:rsidR="00D5091F" w:rsidRDefault="00D5091F" w:rsidP="007E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8"/>
      </w:rPr>
      <w:id w:val="9419524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F96421" w:rsidRDefault="00F96421">
            <w:pPr>
              <w:pStyle w:val="Footer"/>
              <w:jc w:val="right"/>
              <w:rPr>
                <w:rFonts w:ascii="Century Gothic" w:hAnsi="Century Gothic"/>
                <w:sz w:val="18"/>
              </w:rPr>
            </w:pPr>
          </w:p>
          <w:p w:rsidR="00F96421" w:rsidRPr="00C02572" w:rsidRDefault="00F96421">
            <w:pPr>
              <w:pStyle w:val="Footer"/>
              <w:jc w:val="right"/>
              <w:rPr>
                <w:rFonts w:ascii="Century Gothic" w:hAnsi="Century Gothic"/>
                <w:sz w:val="18"/>
              </w:rPr>
            </w:pPr>
            <w:r w:rsidRPr="00C02572">
              <w:rPr>
                <w:rFonts w:ascii="Century Gothic" w:hAnsi="Century Gothic"/>
                <w:sz w:val="18"/>
              </w:rPr>
              <w:t xml:space="preserve">Page </w: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begin"/>
            </w:r>
            <w:r w:rsidRPr="00C02572">
              <w:rPr>
                <w:rFonts w:ascii="Century Gothic" w:hAnsi="Century Gothic"/>
                <w:b/>
                <w:sz w:val="18"/>
              </w:rPr>
              <w:instrText xml:space="preserve"> PAGE </w:instrTex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separate"/>
            </w:r>
            <w:r w:rsidR="00B53BC7">
              <w:rPr>
                <w:rFonts w:ascii="Century Gothic" w:hAnsi="Century Gothic"/>
                <w:b/>
                <w:noProof/>
                <w:sz w:val="18"/>
              </w:rPr>
              <w:t>1</w: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end"/>
            </w:r>
            <w:r w:rsidRPr="00C02572">
              <w:rPr>
                <w:rFonts w:ascii="Century Gothic" w:hAnsi="Century Gothic"/>
                <w:sz w:val="18"/>
              </w:rPr>
              <w:t xml:space="preserve"> of </w: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begin"/>
            </w:r>
            <w:r w:rsidRPr="00C02572">
              <w:rPr>
                <w:rFonts w:ascii="Century Gothic" w:hAnsi="Century Gothic"/>
                <w:b/>
                <w:sz w:val="18"/>
              </w:rPr>
              <w:instrText xml:space="preserve"> NUMPAGES  </w:instrTex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separate"/>
            </w:r>
            <w:r w:rsidR="00B53BC7">
              <w:rPr>
                <w:rFonts w:ascii="Century Gothic" w:hAnsi="Century Gothic"/>
                <w:b/>
                <w:noProof/>
                <w:sz w:val="18"/>
              </w:rPr>
              <w:t>6</w:t>
            </w:r>
            <w:r w:rsidRPr="00C02572">
              <w:rPr>
                <w:rFonts w:ascii="Century Gothic" w:hAnsi="Century Gothic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F96421" w:rsidRDefault="00F96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1F" w:rsidRDefault="00D5091F" w:rsidP="007E35B4">
      <w:pPr>
        <w:spacing w:after="0" w:line="240" w:lineRule="auto"/>
      </w:pPr>
      <w:r>
        <w:separator/>
      </w:r>
    </w:p>
  </w:footnote>
  <w:footnote w:type="continuationSeparator" w:id="1">
    <w:p w:rsidR="00D5091F" w:rsidRDefault="00D5091F" w:rsidP="007E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1" w:rsidRPr="007C5B44" w:rsidRDefault="00F96421">
    <w:pPr>
      <w:pStyle w:val="Header"/>
      <w:rPr>
        <w:rFonts w:ascii="Century Gothic" w:hAnsi="Century Gothic"/>
        <w:color w:val="000000" w:themeColor="text1"/>
        <w:sz w:val="18"/>
      </w:rPr>
    </w:pPr>
    <w:r w:rsidRPr="00E330C5">
      <w:rPr>
        <w:rFonts w:ascii="Century Gothic" w:hAnsi="Century Gothic"/>
        <w:color w:val="7F7F7F" w:themeColor="text1" w:themeTint="80"/>
        <w:sz w:val="32"/>
      </w:rPr>
      <w:t>Khalith’s Resume</w:t>
    </w:r>
    <w:r>
      <w:rPr>
        <w:rFonts w:ascii="Century Gothic" w:hAnsi="Century Gothic"/>
        <w:color w:val="A6A6A6" w:themeColor="background1" w:themeShade="A6"/>
        <w:sz w:val="32"/>
      </w:rPr>
      <w:tab/>
    </w:r>
    <w:r>
      <w:rPr>
        <w:rFonts w:ascii="Century Gothic" w:hAnsi="Century Gothic"/>
        <w:color w:val="A6A6A6" w:themeColor="background1" w:themeShade="A6"/>
        <w:sz w:val="32"/>
      </w:rPr>
      <w:tab/>
    </w:r>
    <w:r w:rsidRPr="007C5B44">
      <w:rPr>
        <w:rFonts w:ascii="Century Gothic" w:hAnsi="Century Gothic"/>
        <w:color w:val="000000" w:themeColor="text1"/>
        <w:sz w:val="18"/>
      </w:rPr>
      <w:t>Email: bashakhalith@gmail.com</w:t>
    </w:r>
  </w:p>
  <w:p w:rsidR="00F96421" w:rsidRPr="007C5B44" w:rsidRDefault="00F96421">
    <w:pPr>
      <w:pStyle w:val="Header"/>
      <w:rPr>
        <w:rFonts w:ascii="Century Gothic" w:hAnsi="Century Gothic"/>
        <w:color w:val="000000" w:themeColor="text1"/>
        <w:sz w:val="18"/>
      </w:rPr>
    </w:pPr>
    <w:r w:rsidRPr="007C5B44">
      <w:rPr>
        <w:rFonts w:ascii="Century Gothic" w:hAnsi="Century Gothic"/>
        <w:color w:val="000000" w:themeColor="text1"/>
        <w:sz w:val="18"/>
      </w:rPr>
      <w:tab/>
    </w:r>
    <w:r>
      <w:rPr>
        <w:rFonts w:ascii="Century Gothic" w:hAnsi="Century Gothic"/>
        <w:color w:val="000000" w:themeColor="text1"/>
        <w:sz w:val="18"/>
      </w:rPr>
      <w:tab/>
    </w:r>
    <w:r w:rsidRPr="001F3C92">
      <w:rPr>
        <w:rFonts w:ascii="Century Gothic" w:hAnsi="Century Gothic"/>
        <w:b/>
        <w:color w:val="A6A6A6" w:themeColor="background1" w:themeShade="A6"/>
        <w:sz w:val="34"/>
      </w:rPr>
      <w:t>+91-984-062-7740</w:t>
    </w:r>
  </w:p>
  <w:p w:rsidR="00F96421" w:rsidRDefault="00F96421">
    <w:pPr>
      <w:pStyle w:val="Header"/>
      <w:rPr>
        <w:rFonts w:ascii="Century Gothic" w:hAnsi="Century Gothic"/>
        <w:b/>
        <w:color w:val="000000" w:themeColor="text1"/>
        <w:sz w:val="18"/>
      </w:rPr>
    </w:pPr>
  </w:p>
  <w:p w:rsidR="00F96421" w:rsidRDefault="00F96421">
    <w:pPr>
      <w:pStyle w:val="Header"/>
      <w:rPr>
        <w:rFonts w:ascii="Century Gothic" w:hAnsi="Century Gothic"/>
        <w:b/>
        <w:color w:val="000000" w:themeColor="text1"/>
        <w:sz w:val="18"/>
      </w:rPr>
    </w:pPr>
    <w:r>
      <w:rPr>
        <w:rFonts w:ascii="Century Gothic" w:hAnsi="Century Gothic"/>
        <w:b/>
        <w:noProof/>
        <w:color w:val="000000" w:themeColor="text1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7.15pt;margin-top:-.25pt;width:546.1pt;height: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" strokecolor="#f2f2f2 [3041]" strokeweight="3pt">
          <v:shadow color="#622423 [1605]" opacity=".5" offset="1pt"/>
          <o:extrusion v:ext="view" backdepth=".75mm" color="#f2f2f2 [3041]" on="t"/>
        </v:shape>
      </w:pict>
    </w:r>
  </w:p>
  <w:p w:rsidR="00F96421" w:rsidRPr="00AE4F0C" w:rsidRDefault="00F96421">
    <w:pPr>
      <w:pStyle w:val="Header"/>
      <w:rPr>
        <w:rFonts w:ascii="Century Gothic" w:hAnsi="Century Gothic"/>
        <w:b/>
        <w:color w:val="000000" w:themeColor="text1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0" w:firstLine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0" w:firstLine="3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0" w:firstLine="4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0" w:firstLine="54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0" w:firstLine="63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9C91D69"/>
    <w:multiLevelType w:val="hybridMultilevel"/>
    <w:tmpl w:val="E01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DFC"/>
    <w:multiLevelType w:val="hybridMultilevel"/>
    <w:tmpl w:val="9B5E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1B34"/>
    <w:multiLevelType w:val="hybridMultilevel"/>
    <w:tmpl w:val="92F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2401"/>
    <w:multiLevelType w:val="hybridMultilevel"/>
    <w:tmpl w:val="CDFA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3AED"/>
    <w:multiLevelType w:val="hybridMultilevel"/>
    <w:tmpl w:val="AB2EB8D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AB68CF"/>
    <w:multiLevelType w:val="hybridMultilevel"/>
    <w:tmpl w:val="D48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BDF"/>
    <w:multiLevelType w:val="hybridMultilevel"/>
    <w:tmpl w:val="3CD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740D"/>
    <w:multiLevelType w:val="hybridMultilevel"/>
    <w:tmpl w:val="792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57836"/>
    <w:multiLevelType w:val="hybridMultilevel"/>
    <w:tmpl w:val="DDA6A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D340A"/>
    <w:multiLevelType w:val="hybridMultilevel"/>
    <w:tmpl w:val="3500A918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55862F9"/>
    <w:multiLevelType w:val="hybridMultilevel"/>
    <w:tmpl w:val="7A5A390E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2E372F6"/>
    <w:multiLevelType w:val="hybridMultilevel"/>
    <w:tmpl w:val="327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600D7"/>
    <w:multiLevelType w:val="hybridMultilevel"/>
    <w:tmpl w:val="D08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12D47"/>
    <w:multiLevelType w:val="hybridMultilevel"/>
    <w:tmpl w:val="84285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54022"/>
    <w:multiLevelType w:val="hybridMultilevel"/>
    <w:tmpl w:val="2D0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0739B"/>
    <w:multiLevelType w:val="hybridMultilevel"/>
    <w:tmpl w:val="998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F4C7A"/>
    <w:multiLevelType w:val="hybridMultilevel"/>
    <w:tmpl w:val="45CC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408A7"/>
    <w:rsid w:val="000053DF"/>
    <w:rsid w:val="00005D37"/>
    <w:rsid w:val="00007FBF"/>
    <w:rsid w:val="00011482"/>
    <w:rsid w:val="000143E9"/>
    <w:rsid w:val="000222F2"/>
    <w:rsid w:val="00024849"/>
    <w:rsid w:val="00024BF4"/>
    <w:rsid w:val="00030670"/>
    <w:rsid w:val="00030825"/>
    <w:rsid w:val="000324B2"/>
    <w:rsid w:val="00033338"/>
    <w:rsid w:val="00033BA4"/>
    <w:rsid w:val="000414EC"/>
    <w:rsid w:val="00044518"/>
    <w:rsid w:val="00044912"/>
    <w:rsid w:val="0004795E"/>
    <w:rsid w:val="00054518"/>
    <w:rsid w:val="0005593E"/>
    <w:rsid w:val="00061A3F"/>
    <w:rsid w:val="0006265F"/>
    <w:rsid w:val="00063F4E"/>
    <w:rsid w:val="00072B22"/>
    <w:rsid w:val="00077D97"/>
    <w:rsid w:val="000815AA"/>
    <w:rsid w:val="00086DCD"/>
    <w:rsid w:val="00093AED"/>
    <w:rsid w:val="00093F70"/>
    <w:rsid w:val="00095448"/>
    <w:rsid w:val="000A0262"/>
    <w:rsid w:val="000A066F"/>
    <w:rsid w:val="000A4267"/>
    <w:rsid w:val="000A659A"/>
    <w:rsid w:val="000C271F"/>
    <w:rsid w:val="000C286D"/>
    <w:rsid w:val="000E14CA"/>
    <w:rsid w:val="000E7122"/>
    <w:rsid w:val="000F19B2"/>
    <w:rsid w:val="000F2AB3"/>
    <w:rsid w:val="000F5437"/>
    <w:rsid w:val="00105EAC"/>
    <w:rsid w:val="00110343"/>
    <w:rsid w:val="00112332"/>
    <w:rsid w:val="00114062"/>
    <w:rsid w:val="001201A0"/>
    <w:rsid w:val="001237B1"/>
    <w:rsid w:val="0013029B"/>
    <w:rsid w:val="00137222"/>
    <w:rsid w:val="00141093"/>
    <w:rsid w:val="0014553C"/>
    <w:rsid w:val="001478BE"/>
    <w:rsid w:val="00156536"/>
    <w:rsid w:val="00162508"/>
    <w:rsid w:val="00163553"/>
    <w:rsid w:val="00166E4A"/>
    <w:rsid w:val="0016739E"/>
    <w:rsid w:val="00182F24"/>
    <w:rsid w:val="0018358B"/>
    <w:rsid w:val="00186037"/>
    <w:rsid w:val="00191BBA"/>
    <w:rsid w:val="00192E77"/>
    <w:rsid w:val="00194952"/>
    <w:rsid w:val="001A007E"/>
    <w:rsid w:val="001A580C"/>
    <w:rsid w:val="001A6804"/>
    <w:rsid w:val="001C5095"/>
    <w:rsid w:val="001D6E15"/>
    <w:rsid w:val="001E0C37"/>
    <w:rsid w:val="001E16FC"/>
    <w:rsid w:val="001E2E7F"/>
    <w:rsid w:val="001E4623"/>
    <w:rsid w:val="001E5E27"/>
    <w:rsid w:val="001F3C92"/>
    <w:rsid w:val="0020256B"/>
    <w:rsid w:val="00203261"/>
    <w:rsid w:val="00216325"/>
    <w:rsid w:val="00234F0A"/>
    <w:rsid w:val="002354F8"/>
    <w:rsid w:val="00244358"/>
    <w:rsid w:val="00244DBC"/>
    <w:rsid w:val="00251969"/>
    <w:rsid w:val="002546FB"/>
    <w:rsid w:val="00256373"/>
    <w:rsid w:val="00264557"/>
    <w:rsid w:val="002717C7"/>
    <w:rsid w:val="00276F9E"/>
    <w:rsid w:val="002839CF"/>
    <w:rsid w:val="002922C3"/>
    <w:rsid w:val="002948CA"/>
    <w:rsid w:val="0029555C"/>
    <w:rsid w:val="002A734B"/>
    <w:rsid w:val="002A7838"/>
    <w:rsid w:val="002B02BD"/>
    <w:rsid w:val="002B16CC"/>
    <w:rsid w:val="002B2F3B"/>
    <w:rsid w:val="002B3A3B"/>
    <w:rsid w:val="002C2D22"/>
    <w:rsid w:val="002C3A2F"/>
    <w:rsid w:val="002D0F95"/>
    <w:rsid w:val="002D5D90"/>
    <w:rsid w:val="002D709B"/>
    <w:rsid w:val="002D724D"/>
    <w:rsid w:val="002E10E3"/>
    <w:rsid w:val="002E526E"/>
    <w:rsid w:val="002F0916"/>
    <w:rsid w:val="002F4C61"/>
    <w:rsid w:val="002F58A4"/>
    <w:rsid w:val="003236AB"/>
    <w:rsid w:val="00324653"/>
    <w:rsid w:val="00335193"/>
    <w:rsid w:val="00336638"/>
    <w:rsid w:val="00343730"/>
    <w:rsid w:val="00345815"/>
    <w:rsid w:val="00352E77"/>
    <w:rsid w:val="0036583B"/>
    <w:rsid w:val="00371FD8"/>
    <w:rsid w:val="003739DB"/>
    <w:rsid w:val="00377E57"/>
    <w:rsid w:val="003819EE"/>
    <w:rsid w:val="003826B1"/>
    <w:rsid w:val="003849FD"/>
    <w:rsid w:val="00393403"/>
    <w:rsid w:val="00394D70"/>
    <w:rsid w:val="003A0002"/>
    <w:rsid w:val="003A3E87"/>
    <w:rsid w:val="003B1716"/>
    <w:rsid w:val="003C2516"/>
    <w:rsid w:val="003C38D9"/>
    <w:rsid w:val="003C44B9"/>
    <w:rsid w:val="003C622F"/>
    <w:rsid w:val="003C7F55"/>
    <w:rsid w:val="003D1CAB"/>
    <w:rsid w:val="003D5F98"/>
    <w:rsid w:val="003E3699"/>
    <w:rsid w:val="003E6D95"/>
    <w:rsid w:val="003E7D4D"/>
    <w:rsid w:val="003F23B6"/>
    <w:rsid w:val="003F3789"/>
    <w:rsid w:val="003F42B6"/>
    <w:rsid w:val="00400184"/>
    <w:rsid w:val="00405A4D"/>
    <w:rsid w:val="0041084A"/>
    <w:rsid w:val="00427036"/>
    <w:rsid w:val="004276C0"/>
    <w:rsid w:val="004333C3"/>
    <w:rsid w:val="004347E6"/>
    <w:rsid w:val="00443997"/>
    <w:rsid w:val="00444B06"/>
    <w:rsid w:val="0045706E"/>
    <w:rsid w:val="004574A6"/>
    <w:rsid w:val="004637FA"/>
    <w:rsid w:val="004764DB"/>
    <w:rsid w:val="004801A6"/>
    <w:rsid w:val="00480A3F"/>
    <w:rsid w:val="00480BAB"/>
    <w:rsid w:val="00480DB6"/>
    <w:rsid w:val="004A1F2D"/>
    <w:rsid w:val="004A2389"/>
    <w:rsid w:val="004A34D2"/>
    <w:rsid w:val="004B2854"/>
    <w:rsid w:val="004C104F"/>
    <w:rsid w:val="004C1CB2"/>
    <w:rsid w:val="004D32D4"/>
    <w:rsid w:val="004D7DB6"/>
    <w:rsid w:val="004E7887"/>
    <w:rsid w:val="004F1C55"/>
    <w:rsid w:val="004F5095"/>
    <w:rsid w:val="004F7330"/>
    <w:rsid w:val="00501335"/>
    <w:rsid w:val="005112E4"/>
    <w:rsid w:val="00513AB6"/>
    <w:rsid w:val="00514D1C"/>
    <w:rsid w:val="00514D96"/>
    <w:rsid w:val="00515534"/>
    <w:rsid w:val="00517038"/>
    <w:rsid w:val="00521E0F"/>
    <w:rsid w:val="005224FC"/>
    <w:rsid w:val="00524EF4"/>
    <w:rsid w:val="005259AE"/>
    <w:rsid w:val="00531F9F"/>
    <w:rsid w:val="005332E6"/>
    <w:rsid w:val="0053435F"/>
    <w:rsid w:val="00540617"/>
    <w:rsid w:val="0054440A"/>
    <w:rsid w:val="00545FA8"/>
    <w:rsid w:val="00560E9B"/>
    <w:rsid w:val="005729D3"/>
    <w:rsid w:val="00576673"/>
    <w:rsid w:val="005779FC"/>
    <w:rsid w:val="00582F26"/>
    <w:rsid w:val="005A06D6"/>
    <w:rsid w:val="005A113C"/>
    <w:rsid w:val="005A12D9"/>
    <w:rsid w:val="005A43CA"/>
    <w:rsid w:val="005B0B26"/>
    <w:rsid w:val="005B1D62"/>
    <w:rsid w:val="005B25B9"/>
    <w:rsid w:val="005B7E96"/>
    <w:rsid w:val="005C2F99"/>
    <w:rsid w:val="005C6AEE"/>
    <w:rsid w:val="005C6D81"/>
    <w:rsid w:val="005D495B"/>
    <w:rsid w:val="005E073B"/>
    <w:rsid w:val="005F1D11"/>
    <w:rsid w:val="00607259"/>
    <w:rsid w:val="00610450"/>
    <w:rsid w:val="006235FF"/>
    <w:rsid w:val="00630A86"/>
    <w:rsid w:val="006324CD"/>
    <w:rsid w:val="00637A63"/>
    <w:rsid w:val="00650567"/>
    <w:rsid w:val="00651CDD"/>
    <w:rsid w:val="00652349"/>
    <w:rsid w:val="00666611"/>
    <w:rsid w:val="0066685F"/>
    <w:rsid w:val="006670D0"/>
    <w:rsid w:val="00670D6C"/>
    <w:rsid w:val="00674443"/>
    <w:rsid w:val="006769DC"/>
    <w:rsid w:val="00680B54"/>
    <w:rsid w:val="006A4D67"/>
    <w:rsid w:val="006A739D"/>
    <w:rsid w:val="006A7F3A"/>
    <w:rsid w:val="006B33A5"/>
    <w:rsid w:val="006D1B26"/>
    <w:rsid w:val="006E07D9"/>
    <w:rsid w:val="006E37F4"/>
    <w:rsid w:val="006E4C2A"/>
    <w:rsid w:val="006E5634"/>
    <w:rsid w:val="006F1596"/>
    <w:rsid w:val="006F2DDD"/>
    <w:rsid w:val="006F37F8"/>
    <w:rsid w:val="00702AA8"/>
    <w:rsid w:val="00704620"/>
    <w:rsid w:val="00735D56"/>
    <w:rsid w:val="00762A0A"/>
    <w:rsid w:val="00764CEA"/>
    <w:rsid w:val="00767505"/>
    <w:rsid w:val="00773612"/>
    <w:rsid w:val="00773AC6"/>
    <w:rsid w:val="00774BC2"/>
    <w:rsid w:val="00776C5E"/>
    <w:rsid w:val="00785F39"/>
    <w:rsid w:val="00785FBF"/>
    <w:rsid w:val="00795CA3"/>
    <w:rsid w:val="007A2297"/>
    <w:rsid w:val="007B5B5D"/>
    <w:rsid w:val="007C1166"/>
    <w:rsid w:val="007C5B44"/>
    <w:rsid w:val="007D4CC2"/>
    <w:rsid w:val="007E02B8"/>
    <w:rsid w:val="007E35B4"/>
    <w:rsid w:val="007E7DE6"/>
    <w:rsid w:val="007F27FB"/>
    <w:rsid w:val="007F330C"/>
    <w:rsid w:val="007F61A0"/>
    <w:rsid w:val="008001B3"/>
    <w:rsid w:val="0080129E"/>
    <w:rsid w:val="00806897"/>
    <w:rsid w:val="00807329"/>
    <w:rsid w:val="008106B8"/>
    <w:rsid w:val="00810FBC"/>
    <w:rsid w:val="00813068"/>
    <w:rsid w:val="00814922"/>
    <w:rsid w:val="00815679"/>
    <w:rsid w:val="008203EA"/>
    <w:rsid w:val="008239E6"/>
    <w:rsid w:val="008341B8"/>
    <w:rsid w:val="00852433"/>
    <w:rsid w:val="00866CAB"/>
    <w:rsid w:val="0087033A"/>
    <w:rsid w:val="00870F35"/>
    <w:rsid w:val="008736A7"/>
    <w:rsid w:val="008744AD"/>
    <w:rsid w:val="008752EC"/>
    <w:rsid w:val="00883E0F"/>
    <w:rsid w:val="008931FB"/>
    <w:rsid w:val="0089376A"/>
    <w:rsid w:val="008C2D4F"/>
    <w:rsid w:val="008C3FC6"/>
    <w:rsid w:val="008D7D32"/>
    <w:rsid w:val="008D7FC8"/>
    <w:rsid w:val="008E18D6"/>
    <w:rsid w:val="008F35B2"/>
    <w:rsid w:val="008F391B"/>
    <w:rsid w:val="008F4F92"/>
    <w:rsid w:val="008F7B25"/>
    <w:rsid w:val="00904295"/>
    <w:rsid w:val="00906D8E"/>
    <w:rsid w:val="00907680"/>
    <w:rsid w:val="00912494"/>
    <w:rsid w:val="00915914"/>
    <w:rsid w:val="009229D9"/>
    <w:rsid w:val="00925A2E"/>
    <w:rsid w:val="00933E61"/>
    <w:rsid w:val="00940C01"/>
    <w:rsid w:val="00941336"/>
    <w:rsid w:val="00950688"/>
    <w:rsid w:val="00967EBF"/>
    <w:rsid w:val="00970F1E"/>
    <w:rsid w:val="00986CCD"/>
    <w:rsid w:val="00987EFB"/>
    <w:rsid w:val="00996416"/>
    <w:rsid w:val="009A21A5"/>
    <w:rsid w:val="009A6F35"/>
    <w:rsid w:val="009B6DCE"/>
    <w:rsid w:val="009C214A"/>
    <w:rsid w:val="009C3510"/>
    <w:rsid w:val="009C7BBB"/>
    <w:rsid w:val="009D02E6"/>
    <w:rsid w:val="009D037A"/>
    <w:rsid w:val="009D113E"/>
    <w:rsid w:val="009D20B8"/>
    <w:rsid w:val="009D6587"/>
    <w:rsid w:val="009D68BA"/>
    <w:rsid w:val="009D6BE7"/>
    <w:rsid w:val="009D75AF"/>
    <w:rsid w:val="009D7E80"/>
    <w:rsid w:val="009E12FC"/>
    <w:rsid w:val="009E36AD"/>
    <w:rsid w:val="009E561D"/>
    <w:rsid w:val="009F2711"/>
    <w:rsid w:val="009F2713"/>
    <w:rsid w:val="009F33F1"/>
    <w:rsid w:val="009F47C1"/>
    <w:rsid w:val="009F7482"/>
    <w:rsid w:val="00A04F92"/>
    <w:rsid w:val="00A06EA8"/>
    <w:rsid w:val="00A301E0"/>
    <w:rsid w:val="00A32C28"/>
    <w:rsid w:val="00A3676F"/>
    <w:rsid w:val="00A45984"/>
    <w:rsid w:val="00A51FF8"/>
    <w:rsid w:val="00A533CD"/>
    <w:rsid w:val="00A55765"/>
    <w:rsid w:val="00A56FE3"/>
    <w:rsid w:val="00A624D5"/>
    <w:rsid w:val="00A626FD"/>
    <w:rsid w:val="00A63BA5"/>
    <w:rsid w:val="00A63CA7"/>
    <w:rsid w:val="00A65108"/>
    <w:rsid w:val="00A7065D"/>
    <w:rsid w:val="00A7172A"/>
    <w:rsid w:val="00A71781"/>
    <w:rsid w:val="00A74465"/>
    <w:rsid w:val="00A76FCA"/>
    <w:rsid w:val="00A85E3B"/>
    <w:rsid w:val="00A875EE"/>
    <w:rsid w:val="00AB1FDF"/>
    <w:rsid w:val="00AB2190"/>
    <w:rsid w:val="00AB32B2"/>
    <w:rsid w:val="00AC302C"/>
    <w:rsid w:val="00AC406D"/>
    <w:rsid w:val="00AD321C"/>
    <w:rsid w:val="00AD710A"/>
    <w:rsid w:val="00AE421F"/>
    <w:rsid w:val="00AE4F0C"/>
    <w:rsid w:val="00AF576C"/>
    <w:rsid w:val="00B01E93"/>
    <w:rsid w:val="00B066E5"/>
    <w:rsid w:val="00B1115E"/>
    <w:rsid w:val="00B145C7"/>
    <w:rsid w:val="00B17028"/>
    <w:rsid w:val="00B214D1"/>
    <w:rsid w:val="00B23BC6"/>
    <w:rsid w:val="00B248C4"/>
    <w:rsid w:val="00B33D13"/>
    <w:rsid w:val="00B408A7"/>
    <w:rsid w:val="00B46E9E"/>
    <w:rsid w:val="00B53BC7"/>
    <w:rsid w:val="00B67696"/>
    <w:rsid w:val="00B71C7B"/>
    <w:rsid w:val="00B830AD"/>
    <w:rsid w:val="00B90199"/>
    <w:rsid w:val="00B93E60"/>
    <w:rsid w:val="00B96CD3"/>
    <w:rsid w:val="00BA3E09"/>
    <w:rsid w:val="00BA4399"/>
    <w:rsid w:val="00BA6814"/>
    <w:rsid w:val="00BA74FC"/>
    <w:rsid w:val="00BD6251"/>
    <w:rsid w:val="00BD7827"/>
    <w:rsid w:val="00BE37C1"/>
    <w:rsid w:val="00BE7DB3"/>
    <w:rsid w:val="00BF02A0"/>
    <w:rsid w:val="00BF5A3F"/>
    <w:rsid w:val="00C00110"/>
    <w:rsid w:val="00C013F6"/>
    <w:rsid w:val="00C015EF"/>
    <w:rsid w:val="00C02572"/>
    <w:rsid w:val="00C02C27"/>
    <w:rsid w:val="00C06985"/>
    <w:rsid w:val="00C2086B"/>
    <w:rsid w:val="00C213C8"/>
    <w:rsid w:val="00C23B5F"/>
    <w:rsid w:val="00C23BF8"/>
    <w:rsid w:val="00C23CC4"/>
    <w:rsid w:val="00C24686"/>
    <w:rsid w:val="00C24FB3"/>
    <w:rsid w:val="00C36226"/>
    <w:rsid w:val="00C47EB4"/>
    <w:rsid w:val="00C50FF4"/>
    <w:rsid w:val="00C62A8F"/>
    <w:rsid w:val="00C72233"/>
    <w:rsid w:val="00C74830"/>
    <w:rsid w:val="00C758BB"/>
    <w:rsid w:val="00C76C25"/>
    <w:rsid w:val="00C803B4"/>
    <w:rsid w:val="00C856B6"/>
    <w:rsid w:val="00C930D3"/>
    <w:rsid w:val="00C93AFB"/>
    <w:rsid w:val="00C95F9C"/>
    <w:rsid w:val="00C969D6"/>
    <w:rsid w:val="00CA0480"/>
    <w:rsid w:val="00CA3120"/>
    <w:rsid w:val="00CB758D"/>
    <w:rsid w:val="00CC60F5"/>
    <w:rsid w:val="00CD0748"/>
    <w:rsid w:val="00CD0FF1"/>
    <w:rsid w:val="00CD1488"/>
    <w:rsid w:val="00CD1E39"/>
    <w:rsid w:val="00CE5796"/>
    <w:rsid w:val="00CF3F58"/>
    <w:rsid w:val="00CF71CA"/>
    <w:rsid w:val="00D05574"/>
    <w:rsid w:val="00D11F81"/>
    <w:rsid w:val="00D13F44"/>
    <w:rsid w:val="00D152D3"/>
    <w:rsid w:val="00D21CD2"/>
    <w:rsid w:val="00D222E9"/>
    <w:rsid w:val="00D2240F"/>
    <w:rsid w:val="00D2246F"/>
    <w:rsid w:val="00D2424D"/>
    <w:rsid w:val="00D2452F"/>
    <w:rsid w:val="00D2613B"/>
    <w:rsid w:val="00D3278B"/>
    <w:rsid w:val="00D5091F"/>
    <w:rsid w:val="00D547CF"/>
    <w:rsid w:val="00D606FA"/>
    <w:rsid w:val="00D76DD0"/>
    <w:rsid w:val="00D81FB7"/>
    <w:rsid w:val="00D823E7"/>
    <w:rsid w:val="00D92631"/>
    <w:rsid w:val="00D94FB3"/>
    <w:rsid w:val="00DA3BB7"/>
    <w:rsid w:val="00DB1354"/>
    <w:rsid w:val="00DB2540"/>
    <w:rsid w:val="00DC3F3D"/>
    <w:rsid w:val="00DC4A37"/>
    <w:rsid w:val="00DD1C81"/>
    <w:rsid w:val="00DD4E5F"/>
    <w:rsid w:val="00DD609F"/>
    <w:rsid w:val="00DD66B6"/>
    <w:rsid w:val="00DF229F"/>
    <w:rsid w:val="00DF74E6"/>
    <w:rsid w:val="00E05D43"/>
    <w:rsid w:val="00E24684"/>
    <w:rsid w:val="00E2493F"/>
    <w:rsid w:val="00E27F54"/>
    <w:rsid w:val="00E31903"/>
    <w:rsid w:val="00E31F07"/>
    <w:rsid w:val="00E330C5"/>
    <w:rsid w:val="00E33FA7"/>
    <w:rsid w:val="00E35CCB"/>
    <w:rsid w:val="00E36855"/>
    <w:rsid w:val="00E45190"/>
    <w:rsid w:val="00E507A9"/>
    <w:rsid w:val="00E538DA"/>
    <w:rsid w:val="00E54DB6"/>
    <w:rsid w:val="00E65D6D"/>
    <w:rsid w:val="00E736CC"/>
    <w:rsid w:val="00E73992"/>
    <w:rsid w:val="00E73D1C"/>
    <w:rsid w:val="00E7788A"/>
    <w:rsid w:val="00E77A03"/>
    <w:rsid w:val="00E77BAB"/>
    <w:rsid w:val="00E86D35"/>
    <w:rsid w:val="00E87A6E"/>
    <w:rsid w:val="00E94561"/>
    <w:rsid w:val="00E97278"/>
    <w:rsid w:val="00EA034E"/>
    <w:rsid w:val="00EA1680"/>
    <w:rsid w:val="00EA323B"/>
    <w:rsid w:val="00EA6852"/>
    <w:rsid w:val="00EB52FA"/>
    <w:rsid w:val="00EB7C2F"/>
    <w:rsid w:val="00EC2418"/>
    <w:rsid w:val="00ED2099"/>
    <w:rsid w:val="00EE30F0"/>
    <w:rsid w:val="00EF23EC"/>
    <w:rsid w:val="00EF2793"/>
    <w:rsid w:val="00EF34D7"/>
    <w:rsid w:val="00F02402"/>
    <w:rsid w:val="00F03049"/>
    <w:rsid w:val="00F033EA"/>
    <w:rsid w:val="00F050F3"/>
    <w:rsid w:val="00F21D8D"/>
    <w:rsid w:val="00F26A8D"/>
    <w:rsid w:val="00F33281"/>
    <w:rsid w:val="00F341FE"/>
    <w:rsid w:val="00F3661A"/>
    <w:rsid w:val="00F37CDD"/>
    <w:rsid w:val="00F429F2"/>
    <w:rsid w:val="00F44C16"/>
    <w:rsid w:val="00F45BAD"/>
    <w:rsid w:val="00F50DE3"/>
    <w:rsid w:val="00F52339"/>
    <w:rsid w:val="00F53979"/>
    <w:rsid w:val="00F5414B"/>
    <w:rsid w:val="00F62467"/>
    <w:rsid w:val="00F650DB"/>
    <w:rsid w:val="00F67A8F"/>
    <w:rsid w:val="00F72AED"/>
    <w:rsid w:val="00F754AB"/>
    <w:rsid w:val="00F8233F"/>
    <w:rsid w:val="00F8398B"/>
    <w:rsid w:val="00F83DC6"/>
    <w:rsid w:val="00F84958"/>
    <w:rsid w:val="00F90169"/>
    <w:rsid w:val="00F941A8"/>
    <w:rsid w:val="00F96421"/>
    <w:rsid w:val="00FA5670"/>
    <w:rsid w:val="00FA5F18"/>
    <w:rsid w:val="00FA5FEC"/>
    <w:rsid w:val="00FB0E56"/>
    <w:rsid w:val="00FB19EE"/>
    <w:rsid w:val="00FB5800"/>
    <w:rsid w:val="00FC1571"/>
    <w:rsid w:val="00FC16B3"/>
    <w:rsid w:val="00FC40A2"/>
    <w:rsid w:val="00FD071D"/>
    <w:rsid w:val="00FD1883"/>
    <w:rsid w:val="00FD19BF"/>
    <w:rsid w:val="00FD24D0"/>
    <w:rsid w:val="00FD4979"/>
    <w:rsid w:val="00FE3B20"/>
    <w:rsid w:val="00FE4A7E"/>
    <w:rsid w:val="00FF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A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A7838"/>
    <w:p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7838"/>
    <w:rPr>
      <w:rFonts w:ascii="Arial" w:eastAsia="Arial" w:hAnsi="Arial" w:cs="Arial"/>
      <w:b/>
      <w:bCs/>
      <w:color w:val="000000"/>
      <w:sz w:val="32"/>
      <w:szCs w:val="3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B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B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C7BBB"/>
  </w:style>
  <w:style w:type="character" w:styleId="Emphasis">
    <w:name w:val="Emphasis"/>
    <w:basedOn w:val="DefaultParagraphFont"/>
    <w:uiPriority w:val="20"/>
    <w:qFormat/>
    <w:rsid w:val="009C7B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A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A7838"/>
    <w:p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7838"/>
    <w:rPr>
      <w:rFonts w:ascii="Arial" w:eastAsia="Arial" w:hAnsi="Arial" w:cs="Arial"/>
      <w:b/>
      <w:bCs/>
      <w:color w:val="000000"/>
      <w:sz w:val="32"/>
      <w:szCs w:val="3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B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B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C7BBB"/>
  </w:style>
  <w:style w:type="character" w:styleId="Emphasis">
    <w:name w:val="Emphasis"/>
    <w:basedOn w:val="DefaultParagraphFont"/>
    <w:uiPriority w:val="20"/>
    <w:qFormat/>
    <w:rsid w:val="009C7B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0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khalith-basha/24/920/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5899-E4C9-49BF-8D62-0821E690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th Basha S</dc:creator>
  <cp:lastModifiedBy>ENET</cp:lastModifiedBy>
  <cp:revision>13</cp:revision>
  <cp:lastPrinted>2017-07-01T05:25:00Z</cp:lastPrinted>
  <dcterms:created xsi:type="dcterms:W3CDTF">2017-04-22T19:00:00Z</dcterms:created>
  <dcterms:modified xsi:type="dcterms:W3CDTF">2017-07-18T03:18:00Z</dcterms:modified>
</cp:coreProperties>
</file>